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8D3D" w14:textId="77777777" w:rsidR="00466234" w:rsidRDefault="00C575A8" w:rsidP="00466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D18">
        <w:rPr>
          <w:rFonts w:ascii="Times New Roman" w:hAnsi="Times New Roman" w:cs="Times New Roman"/>
          <w:sz w:val="24"/>
          <w:szCs w:val="24"/>
        </w:rPr>
        <w:t>СП</w:t>
      </w:r>
      <w:r w:rsidR="003E099F">
        <w:rPr>
          <w:rFonts w:ascii="Times New Roman" w:hAnsi="Times New Roman" w:cs="Times New Roman"/>
          <w:sz w:val="24"/>
          <w:szCs w:val="24"/>
        </w:rPr>
        <w:t xml:space="preserve">РАВКА  </w:t>
      </w:r>
    </w:p>
    <w:p w14:paraId="5C00A39B" w14:textId="77777777" w:rsidR="00221BCA" w:rsidRDefault="00221BCA" w:rsidP="00466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спеваемости за 2</w:t>
      </w:r>
      <w:r w:rsidR="00466234">
        <w:rPr>
          <w:rFonts w:ascii="Times New Roman" w:hAnsi="Times New Roman" w:cs="Times New Roman"/>
          <w:sz w:val="24"/>
          <w:szCs w:val="24"/>
        </w:rPr>
        <w:t xml:space="preserve"> четверть</w:t>
      </w:r>
      <w:r>
        <w:rPr>
          <w:rFonts w:ascii="Times New Roman" w:hAnsi="Times New Roman" w:cs="Times New Roman"/>
          <w:sz w:val="24"/>
          <w:szCs w:val="24"/>
        </w:rPr>
        <w:t xml:space="preserve"> (1 полугодие)</w:t>
      </w:r>
    </w:p>
    <w:p w14:paraId="573D7E1B" w14:textId="6469A792" w:rsidR="003B7E3B" w:rsidRPr="00B67D02" w:rsidRDefault="00466234" w:rsidP="00B6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-2024 учебного года</w:t>
      </w:r>
      <w:r w:rsidR="00760AD4">
        <w:rPr>
          <w:rFonts w:ascii="Times New Roman" w:hAnsi="Times New Roman" w:cs="Times New Roman"/>
          <w:sz w:val="24"/>
          <w:szCs w:val="24"/>
        </w:rPr>
        <w:tab/>
      </w:r>
    </w:p>
    <w:p w14:paraId="7273920F" w14:textId="542B1B9E" w:rsidR="00A06C65" w:rsidRDefault="0015420F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>
        <w:rPr>
          <w:bdr w:val="none" w:sz="0" w:space="0" w:color="auto" w:frame="1"/>
        </w:rPr>
        <w:t>На конец 2</w:t>
      </w:r>
      <w:r w:rsidR="002C0A3E" w:rsidRPr="004C2E34">
        <w:rPr>
          <w:bdr w:val="none" w:sz="0" w:space="0" w:color="auto" w:frame="1"/>
        </w:rPr>
        <w:t xml:space="preserve"> четверти в гимназии 114</w:t>
      </w:r>
      <w:r w:rsidR="0010092A">
        <w:rPr>
          <w:bdr w:val="none" w:sz="0" w:space="0" w:color="auto" w:frame="1"/>
        </w:rPr>
        <w:t>5</w:t>
      </w:r>
      <w:r w:rsidR="002C0A3E" w:rsidRPr="004C2E34">
        <w:rPr>
          <w:bdr w:val="none" w:sz="0" w:space="0" w:color="auto" w:frame="1"/>
        </w:rPr>
        <w:t xml:space="preserve"> обучающихся.</w:t>
      </w:r>
    </w:p>
    <w:p w14:paraId="0D7718A9" w14:textId="51039FFA" w:rsidR="004C2E34" w:rsidRPr="004C2E34" w:rsidRDefault="004C2E34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>
        <w:rPr>
          <w:bdr w:val="none" w:sz="0" w:space="0" w:color="auto" w:frame="1"/>
        </w:rPr>
        <w:t>И</w:t>
      </w:r>
      <w:r w:rsidR="00A06C65">
        <w:rPr>
          <w:bdr w:val="none" w:sz="0" w:space="0" w:color="auto" w:frame="1"/>
        </w:rPr>
        <w:t xml:space="preserve">з </w:t>
      </w:r>
      <w:r w:rsidR="00F43F65">
        <w:rPr>
          <w:bdr w:val="none" w:sz="0" w:space="0" w:color="auto" w:frame="1"/>
        </w:rPr>
        <w:t>1034</w:t>
      </w:r>
      <w:r w:rsidR="0015420F">
        <w:rPr>
          <w:bdr w:val="none" w:sz="0" w:space="0" w:color="auto" w:frame="1"/>
        </w:rPr>
        <w:t xml:space="preserve"> обучающихся 2-11</w:t>
      </w:r>
      <w:r w:rsidR="00A06C65">
        <w:rPr>
          <w:bdr w:val="none" w:sz="0" w:space="0" w:color="auto" w:frame="1"/>
        </w:rPr>
        <w:t xml:space="preserve"> классов а</w:t>
      </w:r>
      <w:r w:rsidRPr="004C2E34">
        <w:rPr>
          <w:bdr w:val="none" w:sz="0" w:space="0" w:color="auto" w:frame="1"/>
        </w:rPr>
        <w:t>ттестованы -</w:t>
      </w:r>
      <w:r w:rsidR="0010092A">
        <w:rPr>
          <w:bdr w:val="none" w:sz="0" w:space="0" w:color="auto" w:frame="1"/>
        </w:rPr>
        <w:t>1034</w:t>
      </w:r>
      <w:r w:rsidRPr="004C2E34">
        <w:rPr>
          <w:bdr w:val="none" w:sz="0" w:space="0" w:color="auto" w:frame="1"/>
        </w:rPr>
        <w:t>.</w:t>
      </w:r>
    </w:p>
    <w:p w14:paraId="32A8FD63" w14:textId="30AE7641" w:rsidR="004C2E34" w:rsidRPr="004C2E34" w:rsidRDefault="002C0A3E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 w:rsidRPr="004C2E34">
        <w:rPr>
          <w:bdr w:val="none" w:sz="0" w:space="0" w:color="auto" w:frame="1"/>
        </w:rPr>
        <w:t>111 первоклассников</w:t>
      </w:r>
      <w:r w:rsidR="004C2E34" w:rsidRPr="004C2E34">
        <w:rPr>
          <w:bdr w:val="none" w:sz="0" w:space="0" w:color="auto" w:frame="1"/>
        </w:rPr>
        <w:t xml:space="preserve">  аттестацию не проходят.</w:t>
      </w:r>
    </w:p>
    <w:p w14:paraId="635F0FF1" w14:textId="77777777" w:rsidR="0015420F" w:rsidRDefault="0015420F" w:rsidP="008223E4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2232F6" w14:textId="444E7BE8" w:rsidR="0015420F" w:rsidRPr="0015420F" w:rsidRDefault="0015420F" w:rsidP="00B67D02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ализ качества и успеваемости </w:t>
      </w:r>
      <w:r w:rsidR="00FC5F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FC5FED" w:rsidRPr="00FC5F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C5FED"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тверти </w:t>
      </w:r>
      <w:r w:rsidR="00FC5F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/1 полугодия 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зал следующие результаты:</w:t>
      </w:r>
    </w:p>
    <w:p w14:paraId="78733B87" w14:textId="0D05A271" w:rsidR="0015420F" w:rsidRPr="0015420F" w:rsidRDefault="0015420F" w:rsidP="0015420F">
      <w:pPr>
        <w:pStyle w:val="ae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уровне НОО прослеживается положительная динамика. Процент качества по итогам 2-ой четверти составляет 81%, что на 2 % выше чем в 1-ой четверти. Процент успеваемости составляет 100%</w:t>
      </w:r>
    </w:p>
    <w:p w14:paraId="0B21B09C" w14:textId="6F813639" w:rsidR="0015420F" w:rsidRPr="0015420F" w:rsidRDefault="0015420F" w:rsidP="0015420F">
      <w:pPr>
        <w:pStyle w:val="ae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уровне ООО наблюдается </w:t>
      </w:r>
      <w:r w:rsidR="00D275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качества: 53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% во 2-ой четверти, что на 1% </w:t>
      </w:r>
      <w:r w:rsidR="00D275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ше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м в 1-ой четверти. Процент успеваемости составляет 99%</w:t>
      </w:r>
    </w:p>
    <w:p w14:paraId="3CC88BA7" w14:textId="4DFE9CE4" w:rsidR="0015420F" w:rsidRPr="0015420F" w:rsidRDefault="0015420F" w:rsidP="0015420F">
      <w:pPr>
        <w:pStyle w:val="ae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уровне СОО процент качества составляет 81%, успеваемость -100%</w:t>
      </w:r>
    </w:p>
    <w:p w14:paraId="12C120B7" w14:textId="78BE5D11" w:rsidR="0015420F" w:rsidRPr="0015420F" w:rsidRDefault="0015420F" w:rsidP="0015420F">
      <w:pPr>
        <w:pStyle w:val="ae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ого по всем уровням процент качества составляет 66,2 %, успеваемости – 99,8%</w:t>
      </w:r>
    </w:p>
    <w:p w14:paraId="76FD50C9" w14:textId="77777777" w:rsidR="00CF2F94" w:rsidRPr="00CF2F94" w:rsidRDefault="0015420F" w:rsidP="006E3010">
      <w:pPr>
        <w:pStyle w:val="ae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2F94">
        <w:rPr>
          <w:rFonts w:ascii="Times New Roman" w:eastAsia="Times New Roman" w:hAnsi="Times New Roman" w:cs="Times New Roman"/>
          <w:sz w:val="24"/>
          <w:szCs w:val="24"/>
        </w:rPr>
        <w:t xml:space="preserve">По итогам 2-ой четверти были определены обучающиеся «группы риска», имеющие низкую </w:t>
      </w:r>
    </w:p>
    <w:p w14:paraId="797CE8E2" w14:textId="6F1128C7" w:rsidR="003B7E3B" w:rsidRPr="00CF2F94" w:rsidRDefault="003B7E3B" w:rsidP="00CF2F9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2F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успевающие </w:t>
      </w:r>
    </w:p>
    <w:p w14:paraId="5C6290B1" w14:textId="77777777" w:rsidR="008223E4" w:rsidRDefault="008223E4" w:rsidP="008223E4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3119"/>
        <w:gridCol w:w="2835"/>
      </w:tblGrid>
      <w:tr w:rsidR="003B7E3B" w14:paraId="6D332BDB" w14:textId="77777777" w:rsidTr="0015420F">
        <w:tc>
          <w:tcPr>
            <w:tcW w:w="2235" w:type="dxa"/>
            <w:shd w:val="clear" w:color="auto" w:fill="F2DBDB" w:themeFill="accent2" w:themeFillTint="33"/>
          </w:tcPr>
          <w:p w14:paraId="47FF0DF4" w14:textId="77777777" w:rsidR="003B7E3B" w:rsidRPr="00493FAF" w:rsidRDefault="003B7E3B" w:rsidP="008223E4">
            <w:pPr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93FA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И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1EC71A31" w14:textId="77777777" w:rsidR="003B7E3B" w:rsidRPr="00493FAF" w:rsidRDefault="003B7E3B" w:rsidP="008223E4">
            <w:pPr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93FA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57448764" w14:textId="77777777" w:rsidR="003B7E3B" w:rsidRPr="00493FAF" w:rsidRDefault="003B7E3B" w:rsidP="008223E4">
            <w:pPr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93FA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B0AED01" w14:textId="77777777" w:rsidR="003B7E3B" w:rsidRPr="00493FAF" w:rsidRDefault="003B7E3B" w:rsidP="008223E4">
            <w:pPr>
              <w:shd w:val="clear" w:color="auto" w:fill="FDE9D9" w:themeFill="accent6" w:themeFillTin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221BCA" w:rsidRPr="00493FAF" w14:paraId="4047DE0D" w14:textId="77777777" w:rsidTr="0015420F">
        <w:trPr>
          <w:trHeight w:val="396"/>
        </w:trPr>
        <w:tc>
          <w:tcPr>
            <w:tcW w:w="2235" w:type="dxa"/>
          </w:tcPr>
          <w:p w14:paraId="5F26715C" w14:textId="58242BDF" w:rsidR="00221BCA" w:rsidRPr="00493FAF" w:rsidRDefault="00221BCA" w:rsidP="00CF2F9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CF2F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Т.</w:t>
            </w:r>
          </w:p>
        </w:tc>
        <w:tc>
          <w:tcPr>
            <w:tcW w:w="2409" w:type="dxa"/>
          </w:tcPr>
          <w:p w14:paraId="60D7B98D" w14:textId="46762078" w:rsidR="00221BCA" w:rsidRPr="00493FAF" w:rsidRDefault="00221BCA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EF63BFA" w14:textId="56F0EB74" w:rsidR="00221BCA" w:rsidRPr="00493FAF" w:rsidRDefault="00221BCA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ебра, Геометрия, Вероятность и статистика</w:t>
            </w:r>
          </w:p>
        </w:tc>
        <w:tc>
          <w:tcPr>
            <w:tcW w:w="2835" w:type="dxa"/>
          </w:tcPr>
          <w:p w14:paraId="5E984711" w14:textId="77777777" w:rsidR="00221BCA" w:rsidRDefault="00221BCA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втеев А.А.</w:t>
            </w:r>
          </w:p>
          <w:p w14:paraId="5767B2EC" w14:textId="6AE20E48" w:rsidR="00221BCA" w:rsidRDefault="00221BCA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1BCA" w:rsidRPr="00493FAF" w14:paraId="7A0AFD8B" w14:textId="77777777" w:rsidTr="0015420F">
        <w:tc>
          <w:tcPr>
            <w:tcW w:w="2235" w:type="dxa"/>
          </w:tcPr>
          <w:p w14:paraId="0182697E" w14:textId="55AC1A34" w:rsidR="00221BCA" w:rsidRDefault="00221BCA" w:rsidP="00CF2F9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CF2F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А. </w:t>
            </w:r>
          </w:p>
        </w:tc>
        <w:tc>
          <w:tcPr>
            <w:tcW w:w="2409" w:type="dxa"/>
          </w:tcPr>
          <w:p w14:paraId="0315B7DB" w14:textId="739B3A7B" w:rsidR="00221BCA" w:rsidRDefault="00221BCA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CF2F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33AFF0F" w14:textId="291149CD" w:rsidR="00221BCA" w:rsidRDefault="00221BCA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ебра, геометрия</w:t>
            </w:r>
          </w:p>
        </w:tc>
        <w:tc>
          <w:tcPr>
            <w:tcW w:w="2835" w:type="dxa"/>
          </w:tcPr>
          <w:p w14:paraId="3957D81F" w14:textId="174906D5" w:rsidR="00221BCA" w:rsidRDefault="00221BCA" w:rsidP="002C0A3E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хмадиев И.Р.</w:t>
            </w:r>
          </w:p>
        </w:tc>
      </w:tr>
    </w:tbl>
    <w:p w14:paraId="74DC78F4" w14:textId="77777777" w:rsidR="003750F1" w:rsidRDefault="003750F1" w:rsidP="003750F1">
      <w:pPr>
        <w:pStyle w:val="22"/>
        <w:spacing w:before="0" w:beforeAutospacing="0" w:after="0" w:afterAutospacing="0"/>
        <w:ind w:left="426" w:right="20"/>
        <w:rPr>
          <w:rFonts w:ascii="Arial" w:hAnsi="Arial" w:cs="Arial"/>
          <w:color w:val="1C2F3E"/>
        </w:rPr>
      </w:pPr>
    </w:p>
    <w:p w14:paraId="7A34F331" w14:textId="2B53A10E" w:rsidR="008223E4" w:rsidRPr="00CF2F94" w:rsidRDefault="009C2861" w:rsidP="00412A59">
      <w:pPr>
        <w:pStyle w:val="22"/>
        <w:spacing w:before="0" w:beforeAutospacing="0" w:after="0" w:afterAutospacing="0"/>
        <w:ind w:right="20"/>
        <w:rPr>
          <w:b/>
          <w:color w:val="000000" w:themeColor="text1"/>
        </w:rPr>
      </w:pPr>
      <w:r w:rsidRPr="008223E4">
        <w:rPr>
          <w:b/>
          <w:color w:val="1C2F3E"/>
          <w:bdr w:val="none" w:sz="0" w:space="0" w:color="auto" w:frame="1"/>
        </w:rPr>
        <w:t>Сравнительная таблица</w:t>
      </w:r>
      <w:r w:rsidRPr="008223E4">
        <w:rPr>
          <w:rFonts w:ascii="Arial" w:hAnsi="Arial" w:cs="Arial"/>
          <w:b/>
          <w:color w:val="1C2F3E"/>
          <w:sz w:val="28"/>
          <w:szCs w:val="28"/>
          <w:bdr w:val="none" w:sz="0" w:space="0" w:color="auto" w:frame="1"/>
        </w:rPr>
        <w:t xml:space="preserve"> </w:t>
      </w:r>
      <w:r w:rsidRPr="008223E4">
        <w:rPr>
          <w:b/>
          <w:color w:val="1C2F3E"/>
          <w:bdr w:val="none" w:sz="0" w:space="0" w:color="auto" w:frame="1"/>
        </w:rPr>
        <w:t xml:space="preserve">по итогам 1 </w:t>
      </w:r>
      <w:r>
        <w:rPr>
          <w:b/>
          <w:color w:val="1C2F3E"/>
          <w:bdr w:val="none" w:sz="0" w:space="0" w:color="auto" w:frame="1"/>
        </w:rPr>
        <w:t xml:space="preserve">и 2 четвертей </w:t>
      </w:r>
      <w:r w:rsidRPr="008223E4">
        <w:rPr>
          <w:b/>
          <w:color w:val="1C2F3E"/>
          <w:bdr w:val="none" w:sz="0" w:space="0" w:color="auto" w:frame="1"/>
        </w:rPr>
        <w:t xml:space="preserve"> 23/24 уч.г.</w:t>
      </w:r>
      <w:r w:rsidRPr="008223E4">
        <w:rPr>
          <w:b/>
          <w:color w:val="000000" w:themeColor="text1"/>
        </w:rPr>
        <w:t xml:space="preserve">: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559"/>
        <w:gridCol w:w="1417"/>
        <w:gridCol w:w="1418"/>
      </w:tblGrid>
      <w:tr w:rsidR="00221BCA" w14:paraId="23889642" w14:textId="7B81FFEF" w:rsidTr="00CF2F94">
        <w:trPr>
          <w:trHeight w:val="556"/>
        </w:trPr>
        <w:tc>
          <w:tcPr>
            <w:tcW w:w="1809" w:type="dxa"/>
            <w:vMerge w:val="restart"/>
          </w:tcPr>
          <w:p w14:paraId="117768CA" w14:textId="77777777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0BD50B0" w14:textId="75E0B6FC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A5A61F" w14:textId="16127C31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5445C93" w14:textId="4928A826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221BCA" w14:paraId="42CFAE90" w14:textId="77777777" w:rsidTr="00CF2F94">
        <w:trPr>
          <w:trHeight w:val="556"/>
        </w:trPr>
        <w:tc>
          <w:tcPr>
            <w:tcW w:w="1809" w:type="dxa"/>
            <w:vMerge/>
          </w:tcPr>
          <w:p w14:paraId="369C2223" w14:textId="77777777" w:rsidR="00221BCA" w:rsidRDefault="00221BCA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D65E67" w14:textId="4B8B8F95" w:rsidR="00221BCA" w:rsidRDefault="00221BCA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shd w:val="clear" w:color="auto" w:fill="auto"/>
          </w:tcPr>
          <w:p w14:paraId="20F0460C" w14:textId="44101521" w:rsidR="00221BCA" w:rsidRDefault="00221BCA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shd w:val="clear" w:color="auto" w:fill="auto"/>
          </w:tcPr>
          <w:p w14:paraId="3CBC0FC7" w14:textId="401B4996" w:rsidR="00221BCA" w:rsidRDefault="00221BCA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shd w:val="clear" w:color="auto" w:fill="auto"/>
          </w:tcPr>
          <w:p w14:paraId="15B621D5" w14:textId="71E2CF10" w:rsidR="00221BCA" w:rsidRDefault="00221BCA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shd w:val="clear" w:color="auto" w:fill="auto"/>
          </w:tcPr>
          <w:p w14:paraId="073CA85F" w14:textId="755216B7" w:rsidR="00221BCA" w:rsidRDefault="00221BCA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shd w:val="clear" w:color="auto" w:fill="auto"/>
          </w:tcPr>
          <w:p w14:paraId="3D13FCA2" w14:textId="693E53C1" w:rsidR="00221BCA" w:rsidRDefault="00221BCA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221BCA" w14:paraId="730B2257" w14:textId="6AA04AD7" w:rsidTr="00CF2F94">
        <w:tc>
          <w:tcPr>
            <w:tcW w:w="1809" w:type="dxa"/>
          </w:tcPr>
          <w:p w14:paraId="2C2761C8" w14:textId="77777777" w:rsidR="00221BCA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личников</w:t>
            </w:r>
          </w:p>
          <w:p w14:paraId="7DDEEF0C" w14:textId="77777777" w:rsidR="00221BCA" w:rsidRPr="00DD0F39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85A4CE" w14:textId="77777777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  (11%)</w:t>
            </w:r>
          </w:p>
        </w:tc>
        <w:tc>
          <w:tcPr>
            <w:tcW w:w="1559" w:type="dxa"/>
            <w:shd w:val="clear" w:color="auto" w:fill="auto"/>
          </w:tcPr>
          <w:p w14:paraId="02DC313F" w14:textId="6C57D072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(7,5%)</w:t>
            </w:r>
          </w:p>
        </w:tc>
        <w:tc>
          <w:tcPr>
            <w:tcW w:w="1418" w:type="dxa"/>
            <w:shd w:val="clear" w:color="auto" w:fill="auto"/>
          </w:tcPr>
          <w:p w14:paraId="353FF93B" w14:textId="69CD44FB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(3,6 %)</w:t>
            </w:r>
          </w:p>
        </w:tc>
        <w:tc>
          <w:tcPr>
            <w:tcW w:w="1559" w:type="dxa"/>
            <w:shd w:val="clear" w:color="auto" w:fill="auto"/>
          </w:tcPr>
          <w:p w14:paraId="7133AC7E" w14:textId="73C64B45" w:rsidR="00221BCA" w:rsidRDefault="002679D9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D275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,8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14:paraId="782C212E" w14:textId="2DE2CF33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 (6,4%)</w:t>
            </w:r>
          </w:p>
        </w:tc>
        <w:tc>
          <w:tcPr>
            <w:tcW w:w="1418" w:type="dxa"/>
            <w:shd w:val="clear" w:color="auto" w:fill="auto"/>
          </w:tcPr>
          <w:p w14:paraId="22641956" w14:textId="1A91707F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5,7%)</w:t>
            </w:r>
          </w:p>
        </w:tc>
      </w:tr>
      <w:tr w:rsidR="00221BCA" w14:paraId="3A6ACF32" w14:textId="752CBC0D" w:rsidTr="00CF2F94">
        <w:tc>
          <w:tcPr>
            <w:tcW w:w="1809" w:type="dxa"/>
          </w:tcPr>
          <w:p w14:paraId="0D3149A9" w14:textId="77777777" w:rsidR="00221BCA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ошистов</w:t>
            </w:r>
          </w:p>
          <w:p w14:paraId="36E39B28" w14:textId="77777777" w:rsidR="00221BCA" w:rsidRPr="00DD0F39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C4214D" w14:textId="77777777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 (69%)</w:t>
            </w:r>
          </w:p>
        </w:tc>
        <w:tc>
          <w:tcPr>
            <w:tcW w:w="1559" w:type="dxa"/>
            <w:shd w:val="clear" w:color="auto" w:fill="auto"/>
          </w:tcPr>
          <w:p w14:paraId="18C41784" w14:textId="7FE49235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 (73%)</w:t>
            </w:r>
          </w:p>
        </w:tc>
        <w:tc>
          <w:tcPr>
            <w:tcW w:w="1418" w:type="dxa"/>
            <w:shd w:val="clear" w:color="auto" w:fill="auto"/>
          </w:tcPr>
          <w:p w14:paraId="0B821853" w14:textId="5459EC1E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(47 %)</w:t>
            </w:r>
          </w:p>
        </w:tc>
        <w:tc>
          <w:tcPr>
            <w:tcW w:w="1559" w:type="dxa"/>
            <w:shd w:val="clear" w:color="auto" w:fill="auto"/>
          </w:tcPr>
          <w:p w14:paraId="0C9E52DD" w14:textId="29F06DCC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275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6,2%)</w:t>
            </w:r>
          </w:p>
        </w:tc>
        <w:tc>
          <w:tcPr>
            <w:tcW w:w="1417" w:type="dxa"/>
            <w:shd w:val="clear" w:color="auto" w:fill="auto"/>
          </w:tcPr>
          <w:p w14:paraId="2ACB9E5D" w14:textId="666D5D39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8 (55%)</w:t>
            </w:r>
          </w:p>
        </w:tc>
        <w:tc>
          <w:tcPr>
            <w:tcW w:w="1418" w:type="dxa"/>
            <w:shd w:val="clear" w:color="auto" w:fill="auto"/>
          </w:tcPr>
          <w:p w14:paraId="50372752" w14:textId="784E0C32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2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56,3%)</w:t>
            </w:r>
          </w:p>
        </w:tc>
      </w:tr>
      <w:tr w:rsidR="00221BCA" w14:paraId="055DA887" w14:textId="6EEC6481" w:rsidTr="00CF2F94">
        <w:tc>
          <w:tcPr>
            <w:tcW w:w="1809" w:type="dxa"/>
          </w:tcPr>
          <w:p w14:paraId="2E9B73DA" w14:textId="77777777" w:rsidR="00221BCA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4»</w:t>
            </w:r>
          </w:p>
          <w:p w14:paraId="1CB83F00" w14:textId="77777777" w:rsidR="00221BCA" w:rsidRPr="00DD0F39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3559D71" w14:textId="77777777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 (3,8%)</w:t>
            </w:r>
          </w:p>
        </w:tc>
        <w:tc>
          <w:tcPr>
            <w:tcW w:w="1559" w:type="dxa"/>
            <w:shd w:val="clear" w:color="auto" w:fill="auto"/>
          </w:tcPr>
          <w:p w14:paraId="28BB2486" w14:textId="7EC9F190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4,7%)</w:t>
            </w:r>
          </w:p>
        </w:tc>
        <w:tc>
          <w:tcPr>
            <w:tcW w:w="1418" w:type="dxa"/>
            <w:shd w:val="clear" w:color="auto" w:fill="auto"/>
          </w:tcPr>
          <w:p w14:paraId="3ABA3C7F" w14:textId="35C6DA8D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2,6%)</w:t>
            </w:r>
          </w:p>
        </w:tc>
        <w:tc>
          <w:tcPr>
            <w:tcW w:w="1559" w:type="dxa"/>
            <w:shd w:val="clear" w:color="auto" w:fill="auto"/>
          </w:tcPr>
          <w:p w14:paraId="4214A959" w14:textId="2487F7CF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(1,9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14:paraId="0D6D7B9F" w14:textId="30DDA521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(3,2)</w:t>
            </w:r>
          </w:p>
        </w:tc>
        <w:tc>
          <w:tcPr>
            <w:tcW w:w="1418" w:type="dxa"/>
            <w:shd w:val="clear" w:color="auto" w:fill="auto"/>
          </w:tcPr>
          <w:p w14:paraId="7DD8A265" w14:textId="5C272E8D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%)</w:t>
            </w:r>
          </w:p>
        </w:tc>
      </w:tr>
      <w:tr w:rsidR="00221BCA" w14:paraId="5161CFDF" w14:textId="7ADAEE81" w:rsidTr="00CF2F94">
        <w:tc>
          <w:tcPr>
            <w:tcW w:w="1809" w:type="dxa"/>
          </w:tcPr>
          <w:p w14:paraId="7516FD42" w14:textId="77777777" w:rsidR="00221BCA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3»</w:t>
            </w:r>
          </w:p>
          <w:p w14:paraId="0DFED25A" w14:textId="77777777" w:rsidR="00221BCA" w:rsidRPr="00DD0F39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D88677" w14:textId="77777777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 (7,7%)</w:t>
            </w:r>
          </w:p>
        </w:tc>
        <w:tc>
          <w:tcPr>
            <w:tcW w:w="1559" w:type="dxa"/>
            <w:shd w:val="clear" w:color="auto" w:fill="auto"/>
          </w:tcPr>
          <w:p w14:paraId="54A496E6" w14:textId="24451A53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(6,4%)</w:t>
            </w:r>
          </w:p>
        </w:tc>
        <w:tc>
          <w:tcPr>
            <w:tcW w:w="1418" w:type="dxa"/>
            <w:shd w:val="clear" w:color="auto" w:fill="auto"/>
          </w:tcPr>
          <w:p w14:paraId="54EECB7D" w14:textId="720F6744" w:rsidR="00221BCA" w:rsidRDefault="009C2861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(</w:t>
            </w:r>
            <w:r w:rsidR="00221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)</w:t>
            </w:r>
          </w:p>
        </w:tc>
        <w:tc>
          <w:tcPr>
            <w:tcW w:w="1559" w:type="dxa"/>
            <w:shd w:val="clear" w:color="auto" w:fill="auto"/>
          </w:tcPr>
          <w:p w14:paraId="0E2DC7C2" w14:textId="0F50794F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(9,4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14:paraId="17C1B923" w14:textId="2DB18450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  (9,1%)</w:t>
            </w:r>
          </w:p>
        </w:tc>
        <w:tc>
          <w:tcPr>
            <w:tcW w:w="1418" w:type="dxa"/>
            <w:shd w:val="clear" w:color="auto" w:fill="auto"/>
          </w:tcPr>
          <w:p w14:paraId="3BFCC7C5" w14:textId="1C7957F1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8,2%)</w:t>
            </w:r>
          </w:p>
        </w:tc>
      </w:tr>
      <w:tr w:rsidR="00221BCA" w14:paraId="18472B9F" w14:textId="6B88A29C" w:rsidTr="00CF2F94">
        <w:tc>
          <w:tcPr>
            <w:tcW w:w="1809" w:type="dxa"/>
          </w:tcPr>
          <w:p w14:paraId="30708E7B" w14:textId="77777777" w:rsidR="00221BCA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14:paraId="6916D0CF" w14:textId="77777777" w:rsidR="00221BCA" w:rsidRPr="00DD0F39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558405" w14:textId="77777777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14:paraId="66A5A0B1" w14:textId="5FD2FC72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418" w:type="dxa"/>
            <w:shd w:val="clear" w:color="auto" w:fill="auto"/>
          </w:tcPr>
          <w:p w14:paraId="165CEF1D" w14:textId="0DC57D85" w:rsidR="00221BCA" w:rsidRDefault="0015420F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221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46107D7" w14:textId="55540D64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6EC8B2D" w14:textId="0D551706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 %</w:t>
            </w:r>
          </w:p>
        </w:tc>
        <w:tc>
          <w:tcPr>
            <w:tcW w:w="1418" w:type="dxa"/>
            <w:shd w:val="clear" w:color="auto" w:fill="auto"/>
          </w:tcPr>
          <w:p w14:paraId="73D336E6" w14:textId="17949495" w:rsidR="00221BCA" w:rsidRDefault="00D275B7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r w:rsidR="009C2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221BCA" w14:paraId="08DC8783" w14:textId="08EE1C0E" w:rsidTr="00CF2F94">
        <w:tc>
          <w:tcPr>
            <w:tcW w:w="1809" w:type="dxa"/>
          </w:tcPr>
          <w:p w14:paraId="7D614182" w14:textId="77777777" w:rsidR="00221BCA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</w:p>
          <w:p w14:paraId="171B14C3" w14:textId="77777777" w:rsidR="00221BCA" w:rsidRPr="00DD0F39" w:rsidRDefault="00221BCA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F82C20" w14:textId="77777777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4C9DD34" w14:textId="3C2B8345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7A661F97" w14:textId="7B12A17B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%</w:t>
            </w:r>
          </w:p>
        </w:tc>
        <w:tc>
          <w:tcPr>
            <w:tcW w:w="1559" w:type="dxa"/>
            <w:shd w:val="clear" w:color="auto" w:fill="auto"/>
          </w:tcPr>
          <w:p w14:paraId="025690CB" w14:textId="2FF45761" w:rsidR="00221BCA" w:rsidRDefault="009C2861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2%</w:t>
            </w:r>
          </w:p>
        </w:tc>
        <w:tc>
          <w:tcPr>
            <w:tcW w:w="1417" w:type="dxa"/>
            <w:shd w:val="clear" w:color="auto" w:fill="auto"/>
          </w:tcPr>
          <w:p w14:paraId="61D53B29" w14:textId="69768198" w:rsidR="00221BCA" w:rsidRDefault="00221BCA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 %</w:t>
            </w:r>
          </w:p>
        </w:tc>
        <w:tc>
          <w:tcPr>
            <w:tcW w:w="1418" w:type="dxa"/>
            <w:shd w:val="clear" w:color="auto" w:fill="auto"/>
          </w:tcPr>
          <w:p w14:paraId="31B6FA5C" w14:textId="61A1A979" w:rsidR="00221BCA" w:rsidRDefault="009C2861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5 %</w:t>
            </w:r>
          </w:p>
        </w:tc>
      </w:tr>
    </w:tbl>
    <w:p w14:paraId="5A88F858" w14:textId="77777777" w:rsidR="000C7878" w:rsidRDefault="000C7878" w:rsidP="00412A59">
      <w:pPr>
        <w:pStyle w:val="22"/>
        <w:spacing w:before="0" w:beforeAutospacing="0" w:after="0" w:afterAutospacing="0"/>
        <w:ind w:right="20"/>
        <w:rPr>
          <w:color w:val="1C2F3E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8862"/>
      </w:tblGrid>
      <w:tr w:rsidR="00CF2F94" w14:paraId="52B9A846" w14:textId="77777777" w:rsidTr="00CF2F94">
        <w:trPr>
          <w:trHeight w:val="318"/>
        </w:trPr>
        <w:tc>
          <w:tcPr>
            <w:tcW w:w="10598" w:type="dxa"/>
            <w:gridSpan w:val="2"/>
          </w:tcPr>
          <w:p w14:paraId="1DD014C6" w14:textId="7339F7C5" w:rsidR="00CF2F94" w:rsidRDefault="00CF2F94" w:rsidP="0015420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CF2F94" w14:paraId="43E9DBE2" w14:textId="77777777" w:rsidTr="00CF2F94">
        <w:trPr>
          <w:trHeight w:val="318"/>
        </w:trPr>
        <w:tc>
          <w:tcPr>
            <w:tcW w:w="1736" w:type="dxa"/>
          </w:tcPr>
          <w:p w14:paraId="22C30940" w14:textId="77777777" w:rsidR="00CF2F94" w:rsidRDefault="00CF2F94" w:rsidP="00B67D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2" w:type="dxa"/>
            <w:shd w:val="clear" w:color="auto" w:fill="auto"/>
          </w:tcPr>
          <w:p w14:paraId="2F46AF46" w14:textId="3621997E" w:rsidR="00CF2F94" w:rsidRDefault="00CF2F94" w:rsidP="0015420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</w:tr>
      <w:tr w:rsidR="00CF2F94" w14:paraId="7103C10F" w14:textId="77777777" w:rsidTr="00CF2F94">
        <w:trPr>
          <w:trHeight w:val="281"/>
        </w:trPr>
        <w:tc>
          <w:tcPr>
            <w:tcW w:w="1736" w:type="dxa"/>
          </w:tcPr>
          <w:p w14:paraId="0B3793DB" w14:textId="4FE5632D" w:rsidR="00CF2F94" w:rsidRPr="00DD0F39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личников</w:t>
            </w:r>
          </w:p>
        </w:tc>
        <w:tc>
          <w:tcPr>
            <w:tcW w:w="8862" w:type="dxa"/>
            <w:shd w:val="clear" w:color="auto" w:fill="auto"/>
          </w:tcPr>
          <w:p w14:paraId="6E2FF9A1" w14:textId="53D86A11" w:rsidR="00CF2F94" w:rsidRDefault="00CF2F94" w:rsidP="00B67D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  (14%)</w:t>
            </w:r>
          </w:p>
        </w:tc>
      </w:tr>
      <w:tr w:rsidR="00CF2F94" w14:paraId="7D203798" w14:textId="77777777" w:rsidTr="00CF2F94">
        <w:tc>
          <w:tcPr>
            <w:tcW w:w="1736" w:type="dxa"/>
          </w:tcPr>
          <w:p w14:paraId="31B038E7" w14:textId="2E1A897E" w:rsidR="00CF2F94" w:rsidRPr="000C7878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ошистов</w:t>
            </w:r>
          </w:p>
        </w:tc>
        <w:tc>
          <w:tcPr>
            <w:tcW w:w="8862" w:type="dxa"/>
            <w:shd w:val="clear" w:color="auto" w:fill="auto"/>
          </w:tcPr>
          <w:p w14:paraId="5083D261" w14:textId="37DE7DD9" w:rsidR="00CF2F94" w:rsidRDefault="00CF2F94" w:rsidP="00B67D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 (67%)</w:t>
            </w:r>
          </w:p>
        </w:tc>
      </w:tr>
      <w:tr w:rsidR="00CF2F94" w14:paraId="540F7C4B" w14:textId="77777777" w:rsidTr="00CF2F94">
        <w:tc>
          <w:tcPr>
            <w:tcW w:w="1736" w:type="dxa"/>
          </w:tcPr>
          <w:p w14:paraId="5801BAA1" w14:textId="77777777" w:rsidR="00CF2F94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4»</w:t>
            </w:r>
          </w:p>
          <w:p w14:paraId="5561886E" w14:textId="77777777" w:rsidR="00CF2F94" w:rsidRPr="00DD0F39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2" w:type="dxa"/>
            <w:shd w:val="clear" w:color="auto" w:fill="auto"/>
          </w:tcPr>
          <w:p w14:paraId="19BBCAEA" w14:textId="153E4C17" w:rsidR="00CF2F94" w:rsidRDefault="00CF2F94" w:rsidP="00B67D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1,4%)</w:t>
            </w:r>
          </w:p>
        </w:tc>
      </w:tr>
      <w:tr w:rsidR="00CF2F94" w14:paraId="1038E8AE" w14:textId="77777777" w:rsidTr="00CF2F94">
        <w:tc>
          <w:tcPr>
            <w:tcW w:w="1736" w:type="dxa"/>
          </w:tcPr>
          <w:p w14:paraId="712037C3" w14:textId="77777777" w:rsidR="00CF2F94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3»</w:t>
            </w:r>
          </w:p>
          <w:p w14:paraId="7C0830F7" w14:textId="77777777" w:rsidR="00CF2F94" w:rsidRPr="00DD0F39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2" w:type="dxa"/>
            <w:shd w:val="clear" w:color="auto" w:fill="auto"/>
          </w:tcPr>
          <w:p w14:paraId="614B811E" w14:textId="5FA7BBB6" w:rsidR="00CF2F94" w:rsidRDefault="00CF2F94" w:rsidP="00B67D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8,5%)</w:t>
            </w:r>
          </w:p>
        </w:tc>
      </w:tr>
      <w:tr w:rsidR="00CF2F94" w14:paraId="11BEBFEC" w14:textId="77777777" w:rsidTr="00CF2F94">
        <w:tc>
          <w:tcPr>
            <w:tcW w:w="1736" w:type="dxa"/>
          </w:tcPr>
          <w:p w14:paraId="724313A1" w14:textId="77777777" w:rsidR="00CF2F94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14:paraId="1254FF14" w14:textId="77777777" w:rsidR="00CF2F94" w:rsidRPr="00DD0F39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2" w:type="dxa"/>
            <w:shd w:val="clear" w:color="auto" w:fill="auto"/>
          </w:tcPr>
          <w:p w14:paraId="61CA51D8" w14:textId="62A99877" w:rsidR="00CF2F94" w:rsidRDefault="00CF2F94" w:rsidP="00B67D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%</w:t>
            </w:r>
          </w:p>
        </w:tc>
      </w:tr>
      <w:tr w:rsidR="00CF2F94" w14:paraId="752A9AE1" w14:textId="77777777" w:rsidTr="00CF2F94">
        <w:tc>
          <w:tcPr>
            <w:tcW w:w="1736" w:type="dxa"/>
          </w:tcPr>
          <w:p w14:paraId="5DD577BB" w14:textId="77777777" w:rsidR="00CF2F94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</w:p>
          <w:p w14:paraId="615F2736" w14:textId="77777777" w:rsidR="00CF2F94" w:rsidRPr="00DD0F39" w:rsidRDefault="00CF2F94" w:rsidP="00B67D0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62" w:type="dxa"/>
            <w:shd w:val="clear" w:color="auto" w:fill="auto"/>
          </w:tcPr>
          <w:p w14:paraId="1A701A23" w14:textId="77777777" w:rsidR="00CF2F94" w:rsidRDefault="00CF2F94" w:rsidP="00B67D0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11DF884E" w14:textId="77777777" w:rsidR="008C71A6" w:rsidRDefault="008C71A6" w:rsidP="00FA473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2482"/>
        <w:gridCol w:w="613"/>
        <w:gridCol w:w="599"/>
        <w:gridCol w:w="612"/>
        <w:gridCol w:w="774"/>
        <w:gridCol w:w="598"/>
        <w:gridCol w:w="774"/>
        <w:gridCol w:w="598"/>
        <w:gridCol w:w="598"/>
        <w:gridCol w:w="598"/>
        <w:gridCol w:w="963"/>
        <w:gridCol w:w="1418"/>
      </w:tblGrid>
      <w:tr w:rsidR="008C71A6" w:rsidRPr="008C71A6" w14:paraId="2309B1B5" w14:textId="77777777" w:rsidTr="00B67D02">
        <w:trPr>
          <w:trHeight w:val="585"/>
        </w:trPr>
        <w:tc>
          <w:tcPr>
            <w:tcW w:w="106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C61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лассам начального общего уровня образования</w:t>
            </w:r>
            <w:r w:rsidRPr="008C7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2 четверть 2023/2024 учебного года</w:t>
            </w:r>
          </w:p>
        </w:tc>
      </w:tr>
      <w:tr w:rsidR="008C71A6" w:rsidRPr="008C71A6" w14:paraId="11901B33" w14:textId="77777777" w:rsidTr="00B67D02">
        <w:trPr>
          <w:trHeight w:val="17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3390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(кл.рук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0DE7B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8021F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4C91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C2691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4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458D7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51C5D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3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04D6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46695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452C2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A по болезн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BB379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51A0B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8C71A6" w:rsidRPr="008C71A6" w14:paraId="12A18513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3157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  (Русакова Г. П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D13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FE9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029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A69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9DC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107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874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B2E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B79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B86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291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7E06D1A6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D236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  (Куклева И. В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572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595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A84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B7E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32B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9FB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9FD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168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023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5CB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611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340D6E13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B7C7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  (Мифтахова З. Т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2B7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CD8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5E3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BB0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BAD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500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038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0EB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213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B39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9BE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4FC2E5FE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915E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  (Ларионова Т. В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7B0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422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4F0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80F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26A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A09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010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FFA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734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460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6A1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062B6731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2FE169F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8B680F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C7E6E3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956B60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E911A8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FB3A8E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A63632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1DEF88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1F213F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EF49CE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9354B1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C8FDD5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26A8F88F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7DB2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  (Бирюкова В. И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E6A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C8C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070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B93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787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947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A99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ED1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506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9E9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F30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393025F8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5573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  (Ханова Г. М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EBE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CF9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AE9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AFB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9E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EDA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279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925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D0B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57D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B3C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1CC6EAD0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64AD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  (Галимова Р. Н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028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0D4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404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5FD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E37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2BF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41E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03F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451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6BA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05F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79DDF462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00BC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  (Дуброва Т. Б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F79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977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F69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EAF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30B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A38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73B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7DE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0BF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D98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EA1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3110D856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2F54711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6B42D9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944FE1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6D3F60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92E75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AC23BF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84400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4988A8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B075C4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46BAD3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1E1E5C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238333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1D4C2FE1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268B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  (Русакова Г. П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916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7C9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E5A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E24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D19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A95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F80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B9D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C3B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8C4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9EE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3E81A3F2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9F69" w14:textId="28CAEF0D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Б 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узнецова О. Ю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3C5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7E9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748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2B1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F97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900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BDD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358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540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B40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7E0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30752715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51FC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  (Обвинцова Г. А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E69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477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13D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069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7C2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6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B21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B34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C15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63C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558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375303CD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15CA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  (Сидорова Л. П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B2F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34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580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F0B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ADC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D38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19D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3C9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9E3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555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78C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2112CBB5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6C59336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4AD39E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49286F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44F9E5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D7A8B2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1395AA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058237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0567CA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0F8F16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950E07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EC11BE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158A73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7ED3FF2A" w14:textId="77777777" w:rsidTr="00B67D02">
        <w:trPr>
          <w:trHeight w:val="28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AE7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ровн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625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DCF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4B3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97F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315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3A3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094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ED4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E2B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595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A7A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42FF3E0" w14:textId="77777777" w:rsidR="00B67D02" w:rsidRDefault="00B67D02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14:paraId="2EAB9FB5" w14:textId="77777777" w:rsidR="00B67D02" w:rsidRDefault="00B67D02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2612"/>
        <w:gridCol w:w="620"/>
        <w:gridCol w:w="569"/>
        <w:gridCol w:w="616"/>
        <w:gridCol w:w="774"/>
        <w:gridCol w:w="591"/>
        <w:gridCol w:w="774"/>
        <w:gridCol w:w="539"/>
        <w:gridCol w:w="539"/>
        <w:gridCol w:w="539"/>
        <w:gridCol w:w="1041"/>
        <w:gridCol w:w="1418"/>
      </w:tblGrid>
      <w:tr w:rsidR="008C71A6" w:rsidRPr="008C71A6" w14:paraId="6DD6E019" w14:textId="77777777" w:rsidTr="00B67D02">
        <w:trPr>
          <w:trHeight w:val="585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222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лассам основного общего уровня образования</w:t>
            </w:r>
            <w:r w:rsidRPr="008C7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2 четверть 2023/2024 учебного года</w:t>
            </w:r>
          </w:p>
        </w:tc>
      </w:tr>
      <w:tr w:rsidR="008C71A6" w:rsidRPr="008C71A6" w14:paraId="399708F8" w14:textId="77777777" w:rsidTr="00B67D02">
        <w:trPr>
          <w:trHeight w:val="1755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062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(кл.рук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DA108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870D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CCEC1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8A63C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4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21D9C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AD5C8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3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C34C5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552A6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49A2F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A по болезн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FDB1D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9DB78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8C71A6" w:rsidRPr="008C71A6" w14:paraId="1A92ADC0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D1C8" w14:textId="78392FF0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А 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андугачова З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CEA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E2C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186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E3E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FF1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240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CDD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265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C54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CBC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21E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53670620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5FA4" w14:textId="168CC384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хаметьярова Л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D59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F8D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3B0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5D1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74F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8B8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BB6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18B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E41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4EC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DF6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4FA41A55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CAB3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  (Оленина М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FD0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0B1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AD3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65A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8A1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8CC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372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23E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CA4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0DA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23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19E43A80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0B1D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Ш  (Бакиева Л. И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486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79D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2DA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60B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45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672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4A0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39A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65B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A68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682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735EAEF1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3A50429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C9D738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F67068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E72FB4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1ECB8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471DF3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F8E1D0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9FC3E4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CEF08F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9386C7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4A4C3D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FFA60C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0B2688EC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43DF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  (Коптилин В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804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FB7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A54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4C3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A9E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284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27D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685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36B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8F9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E1B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699582C4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6BDF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  (Ахмадиева И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354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F5B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058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3E1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4EB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02F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D65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615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F8E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CB5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CA1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1D1EC11F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76F1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  (Самонина А. П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B7F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81D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5D5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66D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215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3C5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224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13D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91C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FFA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197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04267FF8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7729" w14:textId="65F2D445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ллагалиева А. И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42E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633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242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750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B85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1A6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D26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B69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B98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BDB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06B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56CE597D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407F195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FCBCC9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740F5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77EA5E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0AF421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E876EF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B8777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BCC98C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30ED89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B99380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00776C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96585E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68B241C5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EC33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  (Галиева З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2790" w14:textId="4F06DA9D" w:rsidR="008C71A6" w:rsidRPr="008C71A6" w:rsidRDefault="00D275B7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7A49" w14:textId="1DE47977" w:rsidR="008C71A6" w:rsidRPr="008C71A6" w:rsidRDefault="00D275B7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F41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2C8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B4D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E4C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B11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BA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C09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6585" w14:textId="7BA03276" w:rsidR="008C71A6" w:rsidRPr="008C71A6" w:rsidRDefault="00D275B7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8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A04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44AFEEC4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0014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  (Почеревина Т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CD1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C72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C39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70B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CFB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F5F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2A2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B63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733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C10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9D3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6</w:t>
            </w:r>
          </w:p>
        </w:tc>
      </w:tr>
      <w:tr w:rsidR="008C71A6" w:rsidRPr="008C71A6" w14:paraId="7C187B07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C05A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  (Шафикова З. Х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0CCC" w14:textId="51E0576F" w:rsidR="008C71A6" w:rsidRPr="008C71A6" w:rsidRDefault="00D275B7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A84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9DA7" w14:textId="2B75EB0E" w:rsidR="008C71A6" w:rsidRPr="008C71A6" w:rsidRDefault="00D275B7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F9E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75B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33BF" w14:textId="28F835C8" w:rsidR="008C71A6" w:rsidRPr="008C71A6" w:rsidRDefault="00D275B7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E25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965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820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8BD5" w14:textId="1BED59F1" w:rsidR="008C71A6" w:rsidRPr="008C71A6" w:rsidRDefault="008E7083" w:rsidP="008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27D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1C94534E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B05B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  (Галиева З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73C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F95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E96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DEB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266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B95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98E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3B4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C65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F69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93F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418FFB98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14C8725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того по параллели 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FE94592" w14:textId="1A8B5B73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31ED58B" w14:textId="06FB1EEA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0F3234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A9CC58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B521C5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8150E4A" w14:textId="57380DD1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AD2160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8A31E8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D5CAF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D88E51" w14:textId="26873D39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6D8ADC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5</w:t>
            </w:r>
          </w:p>
        </w:tc>
      </w:tr>
      <w:tr w:rsidR="008C71A6" w:rsidRPr="008C71A6" w14:paraId="7191E390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CE8F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  (Нафикова А. К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23B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B5D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BFD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609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5CC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86A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5D2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51E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DA7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E9D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C3C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</w:tr>
      <w:tr w:rsidR="008C71A6" w:rsidRPr="008C71A6" w14:paraId="39755B77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FABC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  (Мамяшева Л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B5A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43E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D1A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F0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DA8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887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4C9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FCA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F7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3B1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3B5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0130A83B" w14:textId="77777777" w:rsidTr="00B67D02">
        <w:trPr>
          <w:trHeight w:val="299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C7A9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  (Латыпова З. М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79A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050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1BE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68A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97B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4BC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C90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7AD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2C9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F25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46F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0BA2A339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8BA4" w14:textId="1265958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Г(Мухаметьярова </w:t>
            </w: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F2D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D6E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8AB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AC6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A7C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99A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586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59F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E7F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039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74E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8C71A6" w:rsidRPr="008C71A6" w14:paraId="0C25EB66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95C801E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CAC0AD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F29A5D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BCAFB3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51396D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B8D87B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F9D909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AC0C16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C8705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78BD23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A0B67E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29F164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8</w:t>
            </w:r>
          </w:p>
        </w:tc>
      </w:tr>
      <w:tr w:rsidR="008C71A6" w:rsidRPr="008C71A6" w14:paraId="023DC3AD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607A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  (Марков Г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F98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1F7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F2B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26F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3BA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52E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13D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968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3DC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4CB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D68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060A61C2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7408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  (Бибикова М. Ю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0285" w14:textId="360BD2AB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67D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179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16B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EF1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C8B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681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9F4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5D95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0CB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F45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4B273825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1323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  (Торшина Л. С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006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5AD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963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7B7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BE9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03B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560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1101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3CDD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BA88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E1D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1DB1C2B2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B603" w14:textId="77777777" w:rsidR="008C71A6" w:rsidRPr="008C71A6" w:rsidRDefault="008C71A6" w:rsidP="008C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  (Торшина Л. С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715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3303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CA5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33B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B6E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F50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3AB4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DC7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893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B1FF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260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3F4AF80C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786ECB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по параллели 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E3448A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6D4FC0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3D5509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981859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8EF2922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A09BC1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280B34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E6AF2EC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7F64E2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F21294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6394CFA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C71A6" w:rsidRPr="008C71A6" w14:paraId="288C2C92" w14:textId="77777777" w:rsidTr="00B67D02">
        <w:trPr>
          <w:trHeight w:val="28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CD6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ровн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01F2" w14:textId="02740893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81BA" w14:textId="2B877924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63C3" w14:textId="1C9E083B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E33E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8C39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6A95" w14:textId="40EB4146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A3FB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A376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A017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4B01" w14:textId="0F0999EF" w:rsidR="008C71A6" w:rsidRPr="008C71A6" w:rsidRDefault="008E7083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2520" w14:textId="77777777" w:rsidR="008C71A6" w:rsidRPr="008C71A6" w:rsidRDefault="008C71A6" w:rsidP="008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7</w:t>
            </w:r>
          </w:p>
        </w:tc>
      </w:tr>
      <w:tr w:rsidR="008C71A6" w:rsidRPr="008C71A6" w14:paraId="4155110E" w14:textId="77777777" w:rsidTr="00B67D02">
        <w:trPr>
          <w:trHeight w:val="288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9EC1" w14:textId="77777777" w:rsidR="008C71A6" w:rsidRPr="008C71A6" w:rsidRDefault="008C71A6" w:rsidP="008C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9F5D7CC" w14:textId="77777777" w:rsidR="000C7878" w:rsidRDefault="000C7878" w:rsidP="00B67D0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14:paraId="276476FE" w14:textId="77777777" w:rsidR="000C7878" w:rsidRPr="00A06D5A" w:rsidRDefault="000C7878" w:rsidP="007B695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2489"/>
        <w:gridCol w:w="601"/>
        <w:gridCol w:w="601"/>
        <w:gridCol w:w="601"/>
        <w:gridCol w:w="774"/>
        <w:gridCol w:w="601"/>
        <w:gridCol w:w="774"/>
        <w:gridCol w:w="601"/>
        <w:gridCol w:w="601"/>
        <w:gridCol w:w="601"/>
        <w:gridCol w:w="965"/>
        <w:gridCol w:w="1418"/>
      </w:tblGrid>
      <w:tr w:rsidR="00CD5DA4" w:rsidRPr="00CD5DA4" w14:paraId="5F8AB61C" w14:textId="77777777" w:rsidTr="00B67D02">
        <w:trPr>
          <w:trHeight w:val="585"/>
        </w:trPr>
        <w:tc>
          <w:tcPr>
            <w:tcW w:w="106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8A27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лассам среднего общего уровня образования</w:t>
            </w:r>
            <w:r w:rsidRPr="00CD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3/2024 учебного года</w:t>
            </w:r>
          </w:p>
        </w:tc>
      </w:tr>
      <w:tr w:rsidR="00CD5DA4" w:rsidRPr="00CD5DA4" w14:paraId="2AF6C8C7" w14:textId="77777777" w:rsidTr="00B67D02">
        <w:trPr>
          <w:trHeight w:val="175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35FF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(кл.рук.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97212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39EEBC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88861A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8D6B31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сты</w:t>
            </w: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4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55DED0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51AB40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чники</w:t>
            </w: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одной "3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23A05A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CB57F6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FA6C36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A по болезн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160033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12814A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CD5DA4" w:rsidRPr="00CD5DA4" w14:paraId="7239FC77" w14:textId="77777777" w:rsidTr="00B67D02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4C6A" w14:textId="1F358A7B" w:rsidR="00CD5DA4" w:rsidRPr="00CD5DA4" w:rsidRDefault="00CD5DA4" w:rsidP="00C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А </w:t>
            </w: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басова Е. В.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5B57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1AD4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2B88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C532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B8E6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3010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ADDA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6E71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D4A0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9CFE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B62F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D5DA4" w:rsidRPr="00CD5DA4" w14:paraId="4E9468A6" w14:textId="77777777" w:rsidTr="00B67D02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ACB4" w14:textId="14ACAFCD" w:rsidR="00CD5DA4" w:rsidRPr="00CD5DA4" w:rsidRDefault="00CD5DA4" w:rsidP="00C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А </w:t>
            </w: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хмадиев И. Р.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68A2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D06B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49E1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E846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8D5C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EAA5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AF2E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5F7D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07EB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7D1E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AAF5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D5DA4" w:rsidRPr="00CD5DA4" w14:paraId="39113D87" w14:textId="77777777" w:rsidTr="00B67D02">
        <w:trPr>
          <w:trHeight w:val="28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9164" w14:textId="77777777" w:rsidR="00CD5DA4" w:rsidRPr="00CD5DA4" w:rsidRDefault="00CD5DA4" w:rsidP="00C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ровн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5AEE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3FBD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34D0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F2D7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15CB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F7F7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BC3C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2D26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0576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670B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EF67" w14:textId="77777777" w:rsidR="00CD5DA4" w:rsidRPr="00CD5DA4" w:rsidRDefault="00CD5DA4" w:rsidP="00CD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5B86D36" w14:textId="53BE8623" w:rsidR="00027907" w:rsidRPr="00027907" w:rsidRDefault="00027907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EE27" w14:textId="77777777" w:rsidR="00B67D02" w:rsidRDefault="00B67D02" w:rsidP="00783A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4413ED" w14:textId="57F41AA9" w:rsidR="00783A3F" w:rsidRPr="00783A3F" w:rsidRDefault="00783A3F" w:rsidP="00783A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ая таблица показателей успеваемости по классам </w:t>
      </w:r>
    </w:p>
    <w:p w14:paraId="7EBD5AAA" w14:textId="77777777" w:rsidR="00783A3F" w:rsidRDefault="00783A3F" w:rsidP="00783A3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2818"/>
        <w:gridCol w:w="2710"/>
        <w:gridCol w:w="2835"/>
      </w:tblGrid>
      <w:tr w:rsidR="00783A3F" w:rsidRPr="00566998" w14:paraId="0A19F9A3" w14:textId="77777777" w:rsidTr="00FC5FED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4C176E" w14:textId="77777777" w:rsidR="00783A3F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BB18D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38D9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-ль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D9BD" w14:textId="77777777" w:rsidR="00783A3F" w:rsidRPr="00566998" w:rsidRDefault="00783A3F" w:rsidP="002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783A3F" w:rsidRPr="00566998" w14:paraId="2397E755" w14:textId="77777777" w:rsidTr="00FC5FED">
        <w:trPr>
          <w:trHeight w:val="28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8AC1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CBDA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5DCF" w14:textId="2E9C92B1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B275" w14:textId="33CB6413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  <w:r w:rsidR="00A1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полугодие</w:t>
            </w:r>
          </w:p>
        </w:tc>
      </w:tr>
      <w:tr w:rsidR="00A1650F" w:rsidRPr="00566998" w14:paraId="3FB51901" w14:textId="77777777" w:rsidTr="00FC5FED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C9C4B" w14:textId="218D03F9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257" w14:textId="74090B47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Г.П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35F5" w14:textId="67F47157" w:rsidR="00A1650F" w:rsidRP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D43D" w14:textId="594684C7" w:rsid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1650F" w:rsidRPr="00566998" w14:paraId="64866103" w14:textId="77777777" w:rsidTr="00FC5FED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EF4EAB1" w14:textId="39DE1B4F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DC5A45" w14:textId="1A02A9AB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ева И.В.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47FFE55" w14:textId="36735352" w:rsidR="00A1650F" w:rsidRP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4CC09E" w14:textId="01609978" w:rsid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1650F" w:rsidRPr="00566998" w14:paraId="0DDCBC98" w14:textId="77777777" w:rsidTr="00FC5FED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325B7" w14:textId="18CA73DA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C1D0" w14:textId="7333B6CC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ова З.Т.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45B" w14:textId="623DF637" w:rsidR="00A1650F" w:rsidRP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EEF2" w14:textId="71EC3588" w:rsid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A1650F" w:rsidRPr="00566998" w14:paraId="37C035E3" w14:textId="77777777" w:rsidTr="00FC5FED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61584AB" w14:textId="29CB36FB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8F7588" w14:textId="21F89A5C" w:rsidR="00A1650F" w:rsidRPr="00566998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Т.В.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49C9AFB" w14:textId="7E912813" w:rsidR="00A1650F" w:rsidRP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F247FB" w14:textId="0DCE914E" w:rsidR="00A1650F" w:rsidRDefault="00A1650F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3A3F" w:rsidRPr="00566998" w14:paraId="00AAE6B2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5925D88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B1ADFFB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В. 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0F7527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0E3243" w14:textId="48A915C2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783A3F" w:rsidRPr="00566998" w14:paraId="48F76B2B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0F08A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89D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ова Г. М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9631C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D502" w14:textId="19B484B4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783A3F" w:rsidRPr="00566998" w14:paraId="783BE4B3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6D7285C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34462A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 Р. Н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746C95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767A3A" w14:textId="3D539CF8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783A3F" w:rsidRPr="00566998" w14:paraId="62846363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CC19ADE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A5F0999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а Т. Б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FFE8FB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99BA14" w14:textId="4BB9BD0B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83A3F" w:rsidRPr="00566998" w14:paraId="56D005A3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BE5A9CE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AFF957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Г. П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FD263D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3B0F5BC" w14:textId="0E095366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83A3F" w:rsidRPr="00566998" w14:paraId="15FD0A48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51DFA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88A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 Ю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3733A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63E4" w14:textId="6E41C19D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783A3F" w:rsidRPr="00566998" w14:paraId="2DC60BAE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78027BA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80CD8E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инцова Г. 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A5AA943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31C3FBD" w14:textId="6BAD928D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783A3F" w:rsidRPr="00566998" w14:paraId="4DBAFA47" w14:textId="77777777" w:rsidTr="00FC5FED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1BAD9C5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8411FF4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Л. П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5738EC3" w14:textId="77777777" w:rsidR="00783A3F" w:rsidRPr="00566998" w:rsidRDefault="00783A3F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D388E62" w14:textId="7CDC286D" w:rsidR="00783A3F" w:rsidRPr="00566998" w:rsidRDefault="00CD5DA4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</w:tbl>
    <w:p w14:paraId="192043DF" w14:textId="77777777" w:rsidR="00783A3F" w:rsidRPr="00566998" w:rsidRDefault="00783A3F" w:rsidP="00783A3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2835"/>
      </w:tblGrid>
      <w:tr w:rsidR="00783A3F" w:rsidRPr="00566998" w14:paraId="36259DAC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05D87FD5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5DACBC3C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угачова З. А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46BE29EE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85B6B07" w14:textId="2507CB85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783A3F" w:rsidRPr="00566998" w14:paraId="622D2451" w14:textId="77777777" w:rsidTr="00CF2F94">
        <w:trPr>
          <w:trHeight w:val="288"/>
        </w:trPr>
        <w:tc>
          <w:tcPr>
            <w:tcW w:w="1276" w:type="dxa"/>
          </w:tcPr>
          <w:p w14:paraId="5C1E96D1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Б  </w:t>
            </w:r>
          </w:p>
        </w:tc>
        <w:tc>
          <w:tcPr>
            <w:tcW w:w="2835" w:type="dxa"/>
            <w:hideMark/>
          </w:tcPr>
          <w:p w14:paraId="1C8CA6C5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ьярова Л. Р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5AE69B0C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0023" w14:textId="371772C7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783A3F" w:rsidRPr="00566998" w14:paraId="60EEB46D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78D71CF3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6F7E9B33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ина М. А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6714D65B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705161" w14:textId="199AFE62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783A3F" w:rsidRPr="00566998" w14:paraId="2175B6FE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408CB0A9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Ш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70620EEB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 Л. И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7CE3512B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7ADCBF1" w14:textId="6A1DB104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783A3F" w:rsidRPr="00566998" w14:paraId="687156D5" w14:textId="77777777" w:rsidTr="00CF2F94">
        <w:trPr>
          <w:trHeight w:val="288"/>
        </w:trPr>
        <w:tc>
          <w:tcPr>
            <w:tcW w:w="1276" w:type="dxa"/>
          </w:tcPr>
          <w:p w14:paraId="3BF9EAF7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35" w:type="dxa"/>
            <w:hideMark/>
          </w:tcPr>
          <w:p w14:paraId="7DB7E483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тилин В. А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12C66D2E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2D4A" w14:textId="101CE83B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83A3F" w:rsidRPr="00566998" w14:paraId="5309ADC5" w14:textId="77777777" w:rsidTr="00CF2F94">
        <w:trPr>
          <w:trHeight w:val="288"/>
        </w:trPr>
        <w:tc>
          <w:tcPr>
            <w:tcW w:w="1276" w:type="dxa"/>
          </w:tcPr>
          <w:p w14:paraId="5F1D193F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Б  </w:t>
            </w:r>
          </w:p>
        </w:tc>
        <w:tc>
          <w:tcPr>
            <w:tcW w:w="2835" w:type="dxa"/>
            <w:hideMark/>
          </w:tcPr>
          <w:p w14:paraId="7A5E66FE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иева И. А.</w:t>
            </w:r>
          </w:p>
        </w:tc>
        <w:tc>
          <w:tcPr>
            <w:tcW w:w="2693" w:type="dxa"/>
            <w:hideMark/>
          </w:tcPr>
          <w:p w14:paraId="12A207B3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2761" w14:textId="4005E9FD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783A3F" w:rsidRPr="00566998" w14:paraId="155D69B0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355C5062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31849612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нина А. П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467DFB8B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27D684" w14:textId="3DEE5E7C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783A3F" w:rsidRPr="00566998" w14:paraId="32DB3797" w14:textId="77777777" w:rsidTr="00CF2F94">
        <w:trPr>
          <w:trHeight w:val="288"/>
        </w:trPr>
        <w:tc>
          <w:tcPr>
            <w:tcW w:w="1276" w:type="dxa"/>
          </w:tcPr>
          <w:p w14:paraId="3BAC2F59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Г</w:t>
            </w:r>
          </w:p>
        </w:tc>
        <w:tc>
          <w:tcPr>
            <w:tcW w:w="2835" w:type="dxa"/>
            <w:hideMark/>
          </w:tcPr>
          <w:p w14:paraId="57A13BD4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агалиева А. И.</w:t>
            </w:r>
          </w:p>
        </w:tc>
        <w:tc>
          <w:tcPr>
            <w:tcW w:w="2693" w:type="dxa"/>
            <w:hideMark/>
          </w:tcPr>
          <w:p w14:paraId="5F810D54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3D22" w14:textId="7CAB9123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783A3F" w:rsidRPr="00566998" w14:paraId="0320D9A7" w14:textId="77777777" w:rsidTr="00CF2F94">
        <w:trPr>
          <w:trHeight w:val="288"/>
        </w:trPr>
        <w:tc>
          <w:tcPr>
            <w:tcW w:w="1276" w:type="dxa"/>
          </w:tcPr>
          <w:p w14:paraId="1EF0679C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35" w:type="dxa"/>
            <w:hideMark/>
          </w:tcPr>
          <w:p w14:paraId="07C397A7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Р.</w:t>
            </w:r>
          </w:p>
        </w:tc>
        <w:tc>
          <w:tcPr>
            <w:tcW w:w="2693" w:type="dxa"/>
            <w:hideMark/>
          </w:tcPr>
          <w:p w14:paraId="759D9C2F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14:paraId="3A7DB1F5" w14:textId="50D9107D" w:rsidR="00783A3F" w:rsidRPr="00566998" w:rsidRDefault="008B0093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783A3F" w:rsidRPr="00566998" w14:paraId="6E964FA5" w14:textId="77777777" w:rsidTr="00CF2F94">
        <w:trPr>
          <w:trHeight w:val="288"/>
        </w:trPr>
        <w:tc>
          <w:tcPr>
            <w:tcW w:w="1276" w:type="dxa"/>
          </w:tcPr>
          <w:p w14:paraId="1E4A8063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Б  </w:t>
            </w:r>
          </w:p>
        </w:tc>
        <w:tc>
          <w:tcPr>
            <w:tcW w:w="2835" w:type="dxa"/>
            <w:hideMark/>
          </w:tcPr>
          <w:p w14:paraId="2B2C0998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ревина Т. А.</w:t>
            </w:r>
          </w:p>
        </w:tc>
        <w:tc>
          <w:tcPr>
            <w:tcW w:w="2693" w:type="dxa"/>
            <w:hideMark/>
          </w:tcPr>
          <w:p w14:paraId="5378DC77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14:paraId="5EAEAFAC" w14:textId="60145B92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83A3F" w:rsidRPr="00566998" w14:paraId="6883377A" w14:textId="77777777" w:rsidTr="00CF2F94">
        <w:trPr>
          <w:trHeight w:val="288"/>
        </w:trPr>
        <w:tc>
          <w:tcPr>
            <w:tcW w:w="1276" w:type="dxa"/>
          </w:tcPr>
          <w:p w14:paraId="177A57F1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35" w:type="dxa"/>
            <w:hideMark/>
          </w:tcPr>
          <w:p w14:paraId="4B8C7AB6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икова З. Х.</w:t>
            </w:r>
          </w:p>
        </w:tc>
        <w:tc>
          <w:tcPr>
            <w:tcW w:w="2693" w:type="dxa"/>
            <w:hideMark/>
          </w:tcPr>
          <w:p w14:paraId="674C80DD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7CF89BF0" w14:textId="50EDF9CB" w:rsidR="00783A3F" w:rsidRPr="00566998" w:rsidRDefault="008B0093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783A3F" w:rsidRPr="00566998" w14:paraId="7B0F8D33" w14:textId="77777777" w:rsidTr="00CF2F94">
        <w:trPr>
          <w:trHeight w:val="288"/>
        </w:trPr>
        <w:tc>
          <w:tcPr>
            <w:tcW w:w="1276" w:type="dxa"/>
          </w:tcPr>
          <w:p w14:paraId="0CF435BD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35" w:type="dxa"/>
            <w:hideMark/>
          </w:tcPr>
          <w:p w14:paraId="0FBE5527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Р.</w:t>
            </w:r>
          </w:p>
        </w:tc>
        <w:tc>
          <w:tcPr>
            <w:tcW w:w="2693" w:type="dxa"/>
            <w:hideMark/>
          </w:tcPr>
          <w:p w14:paraId="13D56335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14:paraId="7C4B97E8" w14:textId="7BC62092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783A3F" w:rsidRPr="00566998" w14:paraId="2EAF0D47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1EA8C95A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4C4143DB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фикова А. К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7ED5114E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05DAFD" w14:textId="7ADC6DD5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783A3F" w:rsidRPr="00566998" w14:paraId="27BC8861" w14:textId="77777777" w:rsidTr="00CF2F94">
        <w:trPr>
          <w:trHeight w:val="288"/>
        </w:trPr>
        <w:tc>
          <w:tcPr>
            <w:tcW w:w="1276" w:type="dxa"/>
          </w:tcPr>
          <w:p w14:paraId="0C9D2FD1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Б  </w:t>
            </w:r>
          </w:p>
        </w:tc>
        <w:tc>
          <w:tcPr>
            <w:tcW w:w="2835" w:type="dxa"/>
            <w:hideMark/>
          </w:tcPr>
          <w:p w14:paraId="0540224C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яшева Л. А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08706806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5A50" w14:textId="756E7AB0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83A3F" w:rsidRPr="00566998" w14:paraId="54A68284" w14:textId="77777777" w:rsidTr="00CF2F94">
        <w:trPr>
          <w:trHeight w:val="288"/>
        </w:trPr>
        <w:tc>
          <w:tcPr>
            <w:tcW w:w="1276" w:type="dxa"/>
          </w:tcPr>
          <w:p w14:paraId="06C8B880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35" w:type="dxa"/>
            <w:hideMark/>
          </w:tcPr>
          <w:p w14:paraId="5D5AB002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пова З. М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7B1F2EB0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20B4" w14:textId="2A65AAF3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83A3F" w:rsidRPr="00566998" w14:paraId="7D4C1EE8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12E9D5CD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2FBBD6C4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ьярова Л. Р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542AE702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ED0E59" w14:textId="195BED3E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783A3F" w:rsidRPr="00566998" w14:paraId="01F75310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6C4A9B6C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053962DE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 Г. А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05929008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AC2AEB" w14:textId="76A92981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83A3F" w:rsidRPr="00566998" w14:paraId="34FE3B6E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083A508D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4030EC7E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икова М. Ю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2FED823F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AA6555" w14:textId="52AA2CBA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783A3F" w:rsidRPr="00566998" w14:paraId="3EFC9DB1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183AC4BA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2199DE47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шина Л. С.</w:t>
            </w:r>
          </w:p>
        </w:tc>
        <w:tc>
          <w:tcPr>
            <w:tcW w:w="2693" w:type="dxa"/>
            <w:shd w:val="clear" w:color="auto" w:fill="C2D69B" w:themeFill="accent3" w:themeFillTint="99"/>
            <w:hideMark/>
          </w:tcPr>
          <w:p w14:paraId="26F100F1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BDEB68" w14:textId="6582C6F1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783A3F" w:rsidRPr="00566998" w14:paraId="775D584C" w14:textId="77777777" w:rsidTr="00CF2F94">
        <w:trPr>
          <w:trHeight w:val="288"/>
        </w:trPr>
        <w:tc>
          <w:tcPr>
            <w:tcW w:w="1276" w:type="dxa"/>
            <w:shd w:val="clear" w:color="auto" w:fill="C2D69B" w:themeFill="accent3" w:themeFillTint="99"/>
          </w:tcPr>
          <w:p w14:paraId="7C3A6FE1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68E3101C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шина Л. 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9EDE84C" w14:textId="77777777" w:rsidR="00783A3F" w:rsidRPr="00566998" w:rsidRDefault="00783A3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F59B8D" w14:textId="6516F08D" w:rsidR="00783A3F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CD5DA4" w:rsidRPr="00566998" w14:paraId="17B400BF" w14:textId="77777777" w:rsidTr="00CF2F94">
        <w:trPr>
          <w:trHeight w:val="288"/>
        </w:trPr>
        <w:tc>
          <w:tcPr>
            <w:tcW w:w="1276" w:type="dxa"/>
          </w:tcPr>
          <w:p w14:paraId="04DD1C02" w14:textId="6583ACF5" w:rsidR="00CD5DA4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35" w:type="dxa"/>
          </w:tcPr>
          <w:p w14:paraId="3188351F" w14:textId="19D1FF44" w:rsidR="00CD5DA4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ова Е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16AA92C" w14:textId="3CAE37D7" w:rsidR="00CD5DA4" w:rsidRPr="00566998" w:rsidRDefault="00A1650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DEB2" w14:textId="32976C46" w:rsidR="00CD5DA4" w:rsidRDefault="00A1650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CD5DA4" w:rsidRPr="00566998" w14:paraId="2F06098B" w14:textId="77777777" w:rsidTr="00CF2F94">
        <w:trPr>
          <w:trHeight w:val="288"/>
        </w:trPr>
        <w:tc>
          <w:tcPr>
            <w:tcW w:w="1276" w:type="dxa"/>
          </w:tcPr>
          <w:p w14:paraId="3580B3A5" w14:textId="078F26D9" w:rsidR="00CD5DA4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14:paraId="2578861A" w14:textId="283AA288" w:rsidR="00CD5DA4" w:rsidRPr="00566998" w:rsidRDefault="00CD5DA4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иев И.Р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BD6006" w14:textId="02A11963" w:rsidR="00CD5DA4" w:rsidRPr="00566998" w:rsidRDefault="00A1650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9215" w14:textId="76219909" w:rsidR="00CD5DA4" w:rsidRDefault="00A1650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A1650F" w:rsidRPr="00566998" w14:paraId="57799F2C" w14:textId="77777777" w:rsidTr="00CF2F94">
        <w:trPr>
          <w:trHeight w:val="288"/>
        </w:trPr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14:paraId="6745014C" w14:textId="3967E401" w:rsidR="00A1650F" w:rsidRPr="00566998" w:rsidRDefault="00A1650F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(НОО, ООО, СО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BFB0" w14:textId="6817860D" w:rsidR="00A1650F" w:rsidRDefault="008B0093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A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0695B7AD" w14:textId="77777777" w:rsidR="00783A3F" w:rsidRDefault="00783A3F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14:paraId="07D7BD8B" w14:textId="5B56B092" w:rsidR="00A06D5A" w:rsidRPr="00FC5FED" w:rsidRDefault="00171406" w:rsidP="00FC5F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правленческие решения:</w:t>
      </w:r>
    </w:p>
    <w:p w14:paraId="5E45D822" w14:textId="77777777" w:rsidR="00671869" w:rsidRPr="00FC5FED" w:rsidRDefault="00671869" w:rsidP="00FC5FED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B1DE594" w14:textId="395B1354" w:rsidR="00321C8E" w:rsidRPr="00171406" w:rsidRDefault="0017097E" w:rsidP="0017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ED">
        <w:rPr>
          <w:rFonts w:ascii="Times New Roman" w:hAnsi="Times New Roman" w:cs="Times New Roman"/>
          <w:sz w:val="24"/>
          <w:szCs w:val="24"/>
        </w:rPr>
        <w:t xml:space="preserve">1. </w:t>
      </w:r>
      <w:r w:rsidR="00065E10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ым руководителям по окончании каждой четверти проводить предварительный анализ успеваемости учащихся, </w:t>
      </w:r>
      <w:r w:rsidR="00321C8E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 информировать учителей-предметников об </w:t>
      </w:r>
      <w:r w:rsidR="00065E10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, претендующих на оценки «4» и «5» по итогам текущей четверти для предотвращения снижения качества обучения и наличия </w:t>
      </w:r>
      <w:r w:rsidR="00FC5FED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</w:t>
      </w:r>
      <w:r w:rsidR="00065E10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, имеющих по итогам четверти одну «4» или «3».</w:t>
      </w:r>
    </w:p>
    <w:p w14:paraId="327FD3F5" w14:textId="133787BF" w:rsidR="00321C8E" w:rsidRPr="00FC5FED" w:rsidRDefault="00171406" w:rsidP="00FC5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2999">
        <w:rPr>
          <w:rFonts w:ascii="Times New Roman" w:hAnsi="Times New Roman" w:cs="Times New Roman"/>
          <w:sz w:val="24"/>
          <w:szCs w:val="24"/>
        </w:rPr>
        <w:t>Учителям-</w:t>
      </w:r>
      <w:r w:rsidR="00321C8E" w:rsidRPr="00FC5FED">
        <w:rPr>
          <w:rFonts w:ascii="Times New Roman" w:hAnsi="Times New Roman" w:cs="Times New Roman"/>
          <w:sz w:val="24"/>
          <w:szCs w:val="24"/>
        </w:rPr>
        <w:t xml:space="preserve">предметникам предусмотреть педагогическое (индивидуальное) сопровождение учащихся, имеющих по итогам </w:t>
      </w:r>
      <w:r w:rsidR="00FC5FED">
        <w:rPr>
          <w:rFonts w:ascii="Times New Roman" w:hAnsi="Times New Roman" w:cs="Times New Roman"/>
          <w:sz w:val="24"/>
          <w:szCs w:val="24"/>
        </w:rPr>
        <w:t>2</w:t>
      </w:r>
      <w:r w:rsidR="00132999">
        <w:rPr>
          <w:rFonts w:ascii="Times New Roman" w:hAnsi="Times New Roman" w:cs="Times New Roman"/>
          <w:sz w:val="24"/>
          <w:szCs w:val="24"/>
        </w:rPr>
        <w:t xml:space="preserve"> четверти одну «4» или «3», и </w:t>
      </w:r>
      <w:r w:rsidR="00321C8E" w:rsidRPr="00FC5FED">
        <w:rPr>
          <w:rFonts w:ascii="Times New Roman" w:hAnsi="Times New Roman" w:cs="Times New Roman"/>
          <w:sz w:val="24"/>
          <w:szCs w:val="24"/>
        </w:rPr>
        <w:t>учащихся «группы учебного риска»</w:t>
      </w:r>
      <w:r w:rsidR="00FC5FED">
        <w:rPr>
          <w:rFonts w:ascii="Times New Roman" w:hAnsi="Times New Roman" w:cs="Times New Roman"/>
          <w:sz w:val="24"/>
          <w:szCs w:val="24"/>
        </w:rPr>
        <w:t>.</w:t>
      </w:r>
    </w:p>
    <w:p w14:paraId="1E3B1B29" w14:textId="6BA078F0" w:rsidR="0015420F" w:rsidRPr="00FC5FED" w:rsidRDefault="00171406" w:rsidP="00FC5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780A" w:rsidRPr="00FC5F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0F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м-предметникам регулярно использовать разноуровневую дифференциацию, контролировать степень усвоения базовых знаний, работать над созданием положительной мотивации для усвоения минимума содержания на базовом уровне, вести работу с учетом особенностей памяти, внимания, умения</w:t>
      </w:r>
      <w:r w:rsidR="0013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нтрироваться на выполнении</w:t>
      </w:r>
      <w:r w:rsidR="0015420F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жнения. </w:t>
      </w:r>
    </w:p>
    <w:p w14:paraId="141548F8" w14:textId="537388CB" w:rsidR="000E3565" w:rsidRPr="00FC5FED" w:rsidRDefault="00171406" w:rsidP="00FC5FE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C5FED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C5FED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м-предметникам представить на согласование  </w:t>
      </w:r>
      <w:r w:rsidR="00FC5FED" w:rsidRPr="00FC5FE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образовательный маршрут для </w:t>
      </w:r>
      <w:r w:rsidR="0015420F" w:rsidRPr="00FC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FED" w:rsidRPr="00FC5F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132999">
        <w:rPr>
          <w:rFonts w:ascii="Times New Roman" w:eastAsia="Times New Roman" w:hAnsi="Times New Roman" w:cs="Times New Roman"/>
          <w:sz w:val="24"/>
          <w:szCs w:val="24"/>
        </w:rPr>
        <w:t>, имеющих</w:t>
      </w:r>
      <w:bookmarkStart w:id="0" w:name="_GoBack"/>
      <w:bookmarkEnd w:id="0"/>
      <w:r w:rsidR="00FC5FED" w:rsidRPr="00FC5FED">
        <w:rPr>
          <w:rFonts w:ascii="Times New Roman" w:eastAsia="Times New Roman" w:hAnsi="Times New Roman" w:cs="Times New Roman"/>
          <w:sz w:val="24"/>
          <w:szCs w:val="24"/>
        </w:rPr>
        <w:t xml:space="preserve"> по итогам четверти отметку «неудовлетворительн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FED" w:rsidRPr="00FC5FED">
        <w:rPr>
          <w:rFonts w:ascii="Times New Roman" w:eastAsia="Times New Roman" w:hAnsi="Times New Roman" w:cs="Times New Roman"/>
          <w:sz w:val="24"/>
          <w:szCs w:val="24"/>
        </w:rPr>
        <w:t>в срок до 12.01.2024 г.</w:t>
      </w:r>
    </w:p>
    <w:p w14:paraId="6563E814" w14:textId="77777777" w:rsidR="00321C8E" w:rsidRPr="00FC5FED" w:rsidRDefault="00321C8E" w:rsidP="00FC5FE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44CB2DC4" w14:textId="77777777" w:rsidR="00671869" w:rsidRPr="00C96204" w:rsidRDefault="00671869" w:rsidP="00760A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УВР                           </w:t>
      </w:r>
      <w:r w:rsidR="000373B9">
        <w:rPr>
          <w:rFonts w:ascii="Times New Roman" w:hAnsi="Times New Roman" w:cs="Times New Roman"/>
          <w:color w:val="000000" w:themeColor="text1"/>
          <w:sz w:val="24"/>
          <w:szCs w:val="24"/>
        </w:rPr>
        <w:t>Е.С.Мухаммадиева</w:t>
      </w:r>
    </w:p>
    <w:p w14:paraId="41A7A4A0" w14:textId="77777777" w:rsidR="00760AD4" w:rsidRPr="00C96204" w:rsidRDefault="00760AD4" w:rsidP="00A950C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36198" w14:textId="77777777" w:rsidR="00760AD4" w:rsidRDefault="00760AD4" w:rsidP="00A950C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A601A" w14:textId="77777777" w:rsidR="007639A4" w:rsidRPr="00C96204" w:rsidRDefault="007639A4" w:rsidP="00A950C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39A4" w:rsidRPr="00C96204" w:rsidSect="00C96204">
      <w:type w:val="continuous"/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375E" w14:textId="77777777" w:rsidR="000E0C7A" w:rsidRDefault="000E0C7A" w:rsidP="00A950C7">
      <w:pPr>
        <w:pStyle w:val="a3"/>
      </w:pPr>
      <w:r>
        <w:separator/>
      </w:r>
    </w:p>
  </w:endnote>
  <w:endnote w:type="continuationSeparator" w:id="0">
    <w:p w14:paraId="24EDB312" w14:textId="77777777" w:rsidR="000E0C7A" w:rsidRDefault="000E0C7A" w:rsidP="00A950C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8E3F" w14:textId="77777777" w:rsidR="000E0C7A" w:rsidRDefault="000E0C7A" w:rsidP="00A950C7">
      <w:pPr>
        <w:pStyle w:val="a3"/>
      </w:pPr>
      <w:r>
        <w:separator/>
      </w:r>
    </w:p>
  </w:footnote>
  <w:footnote w:type="continuationSeparator" w:id="0">
    <w:p w14:paraId="189421DB" w14:textId="77777777" w:rsidR="000E0C7A" w:rsidRDefault="000E0C7A" w:rsidP="00A950C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5114"/>
    <w:multiLevelType w:val="hybridMultilevel"/>
    <w:tmpl w:val="6FE6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51DC"/>
    <w:multiLevelType w:val="multilevel"/>
    <w:tmpl w:val="3A0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37C22"/>
    <w:multiLevelType w:val="multilevel"/>
    <w:tmpl w:val="07E6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94E89"/>
    <w:multiLevelType w:val="hybridMultilevel"/>
    <w:tmpl w:val="260C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4233"/>
    <w:multiLevelType w:val="hybridMultilevel"/>
    <w:tmpl w:val="D0281E0E"/>
    <w:lvl w:ilvl="0" w:tplc="6E8A2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6511"/>
    <w:multiLevelType w:val="hybridMultilevel"/>
    <w:tmpl w:val="158C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5387"/>
    <w:multiLevelType w:val="hybridMultilevel"/>
    <w:tmpl w:val="4716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BD0"/>
    <w:multiLevelType w:val="hybridMultilevel"/>
    <w:tmpl w:val="DD56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20E1"/>
    <w:multiLevelType w:val="hybridMultilevel"/>
    <w:tmpl w:val="3636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D82"/>
    <w:multiLevelType w:val="hybridMultilevel"/>
    <w:tmpl w:val="5E38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EED"/>
    <w:multiLevelType w:val="hybridMultilevel"/>
    <w:tmpl w:val="01E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A4D"/>
    <w:multiLevelType w:val="hybridMultilevel"/>
    <w:tmpl w:val="0CC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90A"/>
    <w:multiLevelType w:val="hybridMultilevel"/>
    <w:tmpl w:val="30CC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C44"/>
    <w:multiLevelType w:val="hybridMultilevel"/>
    <w:tmpl w:val="1D54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4BE"/>
    <w:multiLevelType w:val="hybridMultilevel"/>
    <w:tmpl w:val="F6BC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03C"/>
    <w:multiLevelType w:val="hybridMultilevel"/>
    <w:tmpl w:val="308A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349D"/>
    <w:multiLevelType w:val="hybridMultilevel"/>
    <w:tmpl w:val="65B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6A88"/>
    <w:multiLevelType w:val="hybridMultilevel"/>
    <w:tmpl w:val="78C8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93256"/>
    <w:multiLevelType w:val="hybridMultilevel"/>
    <w:tmpl w:val="88E4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0EC5"/>
    <w:multiLevelType w:val="hybridMultilevel"/>
    <w:tmpl w:val="90EE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0B8F"/>
    <w:multiLevelType w:val="hybridMultilevel"/>
    <w:tmpl w:val="4F58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3543"/>
    <w:multiLevelType w:val="hybridMultilevel"/>
    <w:tmpl w:val="26B8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5"/>
  </w:num>
  <w:num w:numId="8">
    <w:abstractNumId w:val="1"/>
  </w:num>
  <w:num w:numId="9">
    <w:abstractNumId w:val="22"/>
  </w:num>
  <w:num w:numId="10">
    <w:abstractNumId w:val="20"/>
  </w:num>
  <w:num w:numId="11">
    <w:abstractNumId w:val="19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7"/>
  </w:num>
  <w:num w:numId="21">
    <w:abstractNumId w:val="1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7C"/>
    <w:rsid w:val="00010D31"/>
    <w:rsid w:val="00021DFD"/>
    <w:rsid w:val="00024D24"/>
    <w:rsid w:val="00027907"/>
    <w:rsid w:val="00032647"/>
    <w:rsid w:val="000373B9"/>
    <w:rsid w:val="00044C68"/>
    <w:rsid w:val="00057581"/>
    <w:rsid w:val="00065E10"/>
    <w:rsid w:val="00073C68"/>
    <w:rsid w:val="0008649E"/>
    <w:rsid w:val="0009103A"/>
    <w:rsid w:val="0009165D"/>
    <w:rsid w:val="00096C46"/>
    <w:rsid w:val="000A10B6"/>
    <w:rsid w:val="000B7C48"/>
    <w:rsid w:val="000C3DF5"/>
    <w:rsid w:val="000C64C8"/>
    <w:rsid w:val="000C7878"/>
    <w:rsid w:val="000D0945"/>
    <w:rsid w:val="000D72FB"/>
    <w:rsid w:val="000E0C7A"/>
    <w:rsid w:val="000E3565"/>
    <w:rsid w:val="000E5F99"/>
    <w:rsid w:val="000F2B70"/>
    <w:rsid w:val="000F69B8"/>
    <w:rsid w:val="0010092A"/>
    <w:rsid w:val="00120939"/>
    <w:rsid w:val="00132999"/>
    <w:rsid w:val="001351A3"/>
    <w:rsid w:val="0015420F"/>
    <w:rsid w:val="001574DB"/>
    <w:rsid w:val="0017097E"/>
    <w:rsid w:val="00171406"/>
    <w:rsid w:val="00171E6E"/>
    <w:rsid w:val="001750EC"/>
    <w:rsid w:val="00175AB6"/>
    <w:rsid w:val="0017697D"/>
    <w:rsid w:val="00186D69"/>
    <w:rsid w:val="001A16DB"/>
    <w:rsid w:val="001A39C9"/>
    <w:rsid w:val="001B29EE"/>
    <w:rsid w:val="001B6D99"/>
    <w:rsid w:val="001D01E8"/>
    <w:rsid w:val="001D106C"/>
    <w:rsid w:val="00214731"/>
    <w:rsid w:val="002165DB"/>
    <w:rsid w:val="00221BCA"/>
    <w:rsid w:val="00230DA2"/>
    <w:rsid w:val="002377E2"/>
    <w:rsid w:val="0024144F"/>
    <w:rsid w:val="00250A78"/>
    <w:rsid w:val="002679D9"/>
    <w:rsid w:val="002706BA"/>
    <w:rsid w:val="00282563"/>
    <w:rsid w:val="002867CE"/>
    <w:rsid w:val="00290F9D"/>
    <w:rsid w:val="00293BC5"/>
    <w:rsid w:val="002C0A3E"/>
    <w:rsid w:val="002E1AED"/>
    <w:rsid w:val="002F50DD"/>
    <w:rsid w:val="00301C45"/>
    <w:rsid w:val="00312DB0"/>
    <w:rsid w:val="003135F6"/>
    <w:rsid w:val="00321C8E"/>
    <w:rsid w:val="003236BA"/>
    <w:rsid w:val="00323F06"/>
    <w:rsid w:val="00326996"/>
    <w:rsid w:val="00356024"/>
    <w:rsid w:val="00357E81"/>
    <w:rsid w:val="00366482"/>
    <w:rsid w:val="00366CD5"/>
    <w:rsid w:val="003703FA"/>
    <w:rsid w:val="003749D3"/>
    <w:rsid w:val="003750F1"/>
    <w:rsid w:val="00384974"/>
    <w:rsid w:val="00391208"/>
    <w:rsid w:val="003A06CA"/>
    <w:rsid w:val="003A0DF1"/>
    <w:rsid w:val="003B780A"/>
    <w:rsid w:val="003B7E3B"/>
    <w:rsid w:val="003C704E"/>
    <w:rsid w:val="003C73F2"/>
    <w:rsid w:val="003D6D17"/>
    <w:rsid w:val="003E099F"/>
    <w:rsid w:val="00410F03"/>
    <w:rsid w:val="00412A59"/>
    <w:rsid w:val="00416A7F"/>
    <w:rsid w:val="00446437"/>
    <w:rsid w:val="0045530B"/>
    <w:rsid w:val="0046253B"/>
    <w:rsid w:val="00462C5A"/>
    <w:rsid w:val="00466234"/>
    <w:rsid w:val="00487DD6"/>
    <w:rsid w:val="00493FAF"/>
    <w:rsid w:val="004A5148"/>
    <w:rsid w:val="004A65F5"/>
    <w:rsid w:val="004B0D18"/>
    <w:rsid w:val="004C14C0"/>
    <w:rsid w:val="004C28A7"/>
    <w:rsid w:val="004C2E34"/>
    <w:rsid w:val="004D62F0"/>
    <w:rsid w:val="004D7907"/>
    <w:rsid w:val="004F01EC"/>
    <w:rsid w:val="00516F73"/>
    <w:rsid w:val="005209AB"/>
    <w:rsid w:val="00520A6F"/>
    <w:rsid w:val="00530D33"/>
    <w:rsid w:val="0054786F"/>
    <w:rsid w:val="005520AA"/>
    <w:rsid w:val="0056220A"/>
    <w:rsid w:val="00566998"/>
    <w:rsid w:val="005714AD"/>
    <w:rsid w:val="005733A6"/>
    <w:rsid w:val="00576568"/>
    <w:rsid w:val="00581D26"/>
    <w:rsid w:val="005852B2"/>
    <w:rsid w:val="00587C16"/>
    <w:rsid w:val="00587EA3"/>
    <w:rsid w:val="005A3228"/>
    <w:rsid w:val="005A3242"/>
    <w:rsid w:val="005A64CE"/>
    <w:rsid w:val="005A64DB"/>
    <w:rsid w:val="005A717C"/>
    <w:rsid w:val="005B79DE"/>
    <w:rsid w:val="005C2BA3"/>
    <w:rsid w:val="005C3067"/>
    <w:rsid w:val="005E4410"/>
    <w:rsid w:val="005E5E98"/>
    <w:rsid w:val="00600E0D"/>
    <w:rsid w:val="006010D6"/>
    <w:rsid w:val="00605BC0"/>
    <w:rsid w:val="0063454D"/>
    <w:rsid w:val="00634BC9"/>
    <w:rsid w:val="006350A9"/>
    <w:rsid w:val="00640156"/>
    <w:rsid w:val="00654275"/>
    <w:rsid w:val="00662A24"/>
    <w:rsid w:val="00671869"/>
    <w:rsid w:val="0067370E"/>
    <w:rsid w:val="00693745"/>
    <w:rsid w:val="006A21CB"/>
    <w:rsid w:val="006C09CF"/>
    <w:rsid w:val="006D5F37"/>
    <w:rsid w:val="006E7726"/>
    <w:rsid w:val="006F709F"/>
    <w:rsid w:val="007165C7"/>
    <w:rsid w:val="00720513"/>
    <w:rsid w:val="007348A7"/>
    <w:rsid w:val="007532D4"/>
    <w:rsid w:val="00753F5F"/>
    <w:rsid w:val="0075494D"/>
    <w:rsid w:val="00760AD4"/>
    <w:rsid w:val="007639A4"/>
    <w:rsid w:val="00767D66"/>
    <w:rsid w:val="00783A3F"/>
    <w:rsid w:val="007B6954"/>
    <w:rsid w:val="007C460F"/>
    <w:rsid w:val="007C5B2B"/>
    <w:rsid w:val="007D0255"/>
    <w:rsid w:val="007D2D0D"/>
    <w:rsid w:val="007D535D"/>
    <w:rsid w:val="008117EC"/>
    <w:rsid w:val="008120DC"/>
    <w:rsid w:val="0081353B"/>
    <w:rsid w:val="00814F99"/>
    <w:rsid w:val="00820AB8"/>
    <w:rsid w:val="008223E4"/>
    <w:rsid w:val="0083165A"/>
    <w:rsid w:val="00842F02"/>
    <w:rsid w:val="00850B31"/>
    <w:rsid w:val="00853BE5"/>
    <w:rsid w:val="00863999"/>
    <w:rsid w:val="008654F0"/>
    <w:rsid w:val="00890167"/>
    <w:rsid w:val="008B0093"/>
    <w:rsid w:val="008B5069"/>
    <w:rsid w:val="008B6130"/>
    <w:rsid w:val="008C71A6"/>
    <w:rsid w:val="008E7083"/>
    <w:rsid w:val="00917F7F"/>
    <w:rsid w:val="00922541"/>
    <w:rsid w:val="009353A3"/>
    <w:rsid w:val="009356A9"/>
    <w:rsid w:val="0095165E"/>
    <w:rsid w:val="009538FA"/>
    <w:rsid w:val="00962C3A"/>
    <w:rsid w:val="00965A2E"/>
    <w:rsid w:val="009748DB"/>
    <w:rsid w:val="00981379"/>
    <w:rsid w:val="009913BF"/>
    <w:rsid w:val="00995113"/>
    <w:rsid w:val="009971B3"/>
    <w:rsid w:val="009B22E0"/>
    <w:rsid w:val="009C2861"/>
    <w:rsid w:val="009C6C92"/>
    <w:rsid w:val="009D516A"/>
    <w:rsid w:val="009D78F7"/>
    <w:rsid w:val="009F126D"/>
    <w:rsid w:val="009F5D46"/>
    <w:rsid w:val="009F6C5F"/>
    <w:rsid w:val="00A0309F"/>
    <w:rsid w:val="00A0355C"/>
    <w:rsid w:val="00A04046"/>
    <w:rsid w:val="00A06C65"/>
    <w:rsid w:val="00A06D5A"/>
    <w:rsid w:val="00A1650F"/>
    <w:rsid w:val="00A21D4A"/>
    <w:rsid w:val="00A63638"/>
    <w:rsid w:val="00A67AE2"/>
    <w:rsid w:val="00A75C24"/>
    <w:rsid w:val="00A816D2"/>
    <w:rsid w:val="00A917F7"/>
    <w:rsid w:val="00A92CD0"/>
    <w:rsid w:val="00A950C7"/>
    <w:rsid w:val="00AB50FC"/>
    <w:rsid w:val="00AD26F8"/>
    <w:rsid w:val="00AD51CC"/>
    <w:rsid w:val="00AD67FB"/>
    <w:rsid w:val="00AD70C0"/>
    <w:rsid w:val="00AE3084"/>
    <w:rsid w:val="00AE46F7"/>
    <w:rsid w:val="00AE531A"/>
    <w:rsid w:val="00AE6E93"/>
    <w:rsid w:val="00AF6905"/>
    <w:rsid w:val="00B00EA5"/>
    <w:rsid w:val="00B11B65"/>
    <w:rsid w:val="00B21732"/>
    <w:rsid w:val="00B354D0"/>
    <w:rsid w:val="00B42F34"/>
    <w:rsid w:val="00B474B6"/>
    <w:rsid w:val="00B60382"/>
    <w:rsid w:val="00B638FB"/>
    <w:rsid w:val="00B67D02"/>
    <w:rsid w:val="00B744D3"/>
    <w:rsid w:val="00B778AE"/>
    <w:rsid w:val="00B77D59"/>
    <w:rsid w:val="00B87738"/>
    <w:rsid w:val="00BB250F"/>
    <w:rsid w:val="00BB748D"/>
    <w:rsid w:val="00BC306C"/>
    <w:rsid w:val="00BD1627"/>
    <w:rsid w:val="00BE0F07"/>
    <w:rsid w:val="00BE10FC"/>
    <w:rsid w:val="00BE6546"/>
    <w:rsid w:val="00BF42C7"/>
    <w:rsid w:val="00BF60F1"/>
    <w:rsid w:val="00C17425"/>
    <w:rsid w:val="00C33AAD"/>
    <w:rsid w:val="00C40423"/>
    <w:rsid w:val="00C4634C"/>
    <w:rsid w:val="00C575A8"/>
    <w:rsid w:val="00C57B84"/>
    <w:rsid w:val="00C57F01"/>
    <w:rsid w:val="00C6014F"/>
    <w:rsid w:val="00C6698E"/>
    <w:rsid w:val="00C73D63"/>
    <w:rsid w:val="00C77585"/>
    <w:rsid w:val="00C80B27"/>
    <w:rsid w:val="00C84D7E"/>
    <w:rsid w:val="00C91786"/>
    <w:rsid w:val="00C96204"/>
    <w:rsid w:val="00CB63BA"/>
    <w:rsid w:val="00CB7EAD"/>
    <w:rsid w:val="00CC2531"/>
    <w:rsid w:val="00CD5DA4"/>
    <w:rsid w:val="00CD76E4"/>
    <w:rsid w:val="00CE1EE1"/>
    <w:rsid w:val="00CF2F94"/>
    <w:rsid w:val="00D020B9"/>
    <w:rsid w:val="00D05A29"/>
    <w:rsid w:val="00D1670A"/>
    <w:rsid w:val="00D21717"/>
    <w:rsid w:val="00D2322D"/>
    <w:rsid w:val="00D275B7"/>
    <w:rsid w:val="00D30D8A"/>
    <w:rsid w:val="00D349CC"/>
    <w:rsid w:val="00D359C6"/>
    <w:rsid w:val="00D417EB"/>
    <w:rsid w:val="00D55289"/>
    <w:rsid w:val="00D624DB"/>
    <w:rsid w:val="00D84FA0"/>
    <w:rsid w:val="00D9102A"/>
    <w:rsid w:val="00D917C7"/>
    <w:rsid w:val="00DA6936"/>
    <w:rsid w:val="00DB6E4E"/>
    <w:rsid w:val="00DC5326"/>
    <w:rsid w:val="00DC7F86"/>
    <w:rsid w:val="00DD0F39"/>
    <w:rsid w:val="00DD7797"/>
    <w:rsid w:val="00DE2645"/>
    <w:rsid w:val="00DE3521"/>
    <w:rsid w:val="00DE56A2"/>
    <w:rsid w:val="00DE6F3F"/>
    <w:rsid w:val="00DE7432"/>
    <w:rsid w:val="00DF741B"/>
    <w:rsid w:val="00E11C6E"/>
    <w:rsid w:val="00E15418"/>
    <w:rsid w:val="00E32C0A"/>
    <w:rsid w:val="00E36891"/>
    <w:rsid w:val="00E42695"/>
    <w:rsid w:val="00E45994"/>
    <w:rsid w:val="00E57D87"/>
    <w:rsid w:val="00E65A11"/>
    <w:rsid w:val="00E741C4"/>
    <w:rsid w:val="00EA3F78"/>
    <w:rsid w:val="00EC2C29"/>
    <w:rsid w:val="00EC4500"/>
    <w:rsid w:val="00ED3658"/>
    <w:rsid w:val="00EF0CDA"/>
    <w:rsid w:val="00F07002"/>
    <w:rsid w:val="00F15E41"/>
    <w:rsid w:val="00F248DD"/>
    <w:rsid w:val="00F26945"/>
    <w:rsid w:val="00F31053"/>
    <w:rsid w:val="00F35C9D"/>
    <w:rsid w:val="00F43F65"/>
    <w:rsid w:val="00F609EB"/>
    <w:rsid w:val="00F63393"/>
    <w:rsid w:val="00F7582D"/>
    <w:rsid w:val="00F83864"/>
    <w:rsid w:val="00FA473B"/>
    <w:rsid w:val="00FA5F68"/>
    <w:rsid w:val="00FA620E"/>
    <w:rsid w:val="00FA6D54"/>
    <w:rsid w:val="00FB6B5E"/>
    <w:rsid w:val="00FC0926"/>
    <w:rsid w:val="00FC4CA0"/>
    <w:rsid w:val="00FC5FED"/>
    <w:rsid w:val="00FE43AB"/>
    <w:rsid w:val="00FF0A57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8945"/>
  <w15:docId w15:val="{05FB4CD0-C898-4A04-BAA8-E0FA8ACD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17C"/>
    <w:pPr>
      <w:spacing w:after="0" w:line="240" w:lineRule="auto"/>
    </w:pPr>
  </w:style>
  <w:style w:type="table" w:styleId="a4">
    <w:name w:val="Table Grid"/>
    <w:basedOn w:val="a1"/>
    <w:uiPriority w:val="59"/>
    <w:rsid w:val="00410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9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0C7"/>
  </w:style>
  <w:style w:type="paragraph" w:styleId="a7">
    <w:name w:val="footer"/>
    <w:basedOn w:val="a"/>
    <w:link w:val="a8"/>
    <w:uiPriority w:val="99"/>
    <w:semiHidden/>
    <w:unhideWhenUsed/>
    <w:rsid w:val="00A9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50C7"/>
  </w:style>
  <w:style w:type="paragraph" w:styleId="a9">
    <w:name w:val="Balloon Text"/>
    <w:basedOn w:val="a"/>
    <w:link w:val="aa"/>
    <w:uiPriority w:val="99"/>
    <w:semiHidden/>
    <w:unhideWhenUsed/>
    <w:rsid w:val="00BB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35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56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E356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D0255"/>
    <w:pPr>
      <w:ind w:left="720"/>
      <w:contextualSpacing/>
    </w:pPr>
  </w:style>
  <w:style w:type="paragraph" w:customStyle="1" w:styleId="22">
    <w:name w:val="22"/>
    <w:basedOn w:val="a"/>
    <w:rsid w:val="0037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5DF8-5A94-43C9-B2BA-381F4C3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46</cp:revision>
  <cp:lastPrinted>2024-01-22T03:52:00Z</cp:lastPrinted>
  <dcterms:created xsi:type="dcterms:W3CDTF">2018-01-12T06:57:00Z</dcterms:created>
  <dcterms:modified xsi:type="dcterms:W3CDTF">2024-01-26T04:15:00Z</dcterms:modified>
</cp:coreProperties>
</file>